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6E1F3" w14:textId="77777777" w:rsidR="0079144B" w:rsidRDefault="0079144B" w:rsidP="0079144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5913A654" w14:textId="77777777" w:rsidR="0079144B" w:rsidRDefault="0079144B" w:rsidP="0079144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5CB3C8B" w14:textId="77777777" w:rsidR="0079144B" w:rsidRDefault="0079144B" w:rsidP="0079144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F1CA88A" w14:textId="77777777" w:rsidR="0079144B" w:rsidRDefault="0079144B" w:rsidP="0079144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D795A90" w14:textId="77777777" w:rsidR="0079144B" w:rsidRDefault="0079144B" w:rsidP="0079144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227B8BE0" w14:textId="77777777" w:rsidR="0079144B" w:rsidRDefault="0079144B" w:rsidP="0079144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61C26AF2" w14:textId="77777777" w:rsidR="0079144B" w:rsidRDefault="0079144B" w:rsidP="0079144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5A5E9A5" w14:textId="3004B7E2" w:rsidR="0079144B" w:rsidRPr="0079144B" w:rsidRDefault="0079144B" w:rsidP="0079144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9144B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РСОВАЯ РАБОТА</w:t>
      </w:r>
    </w:p>
    <w:p w14:paraId="7E396F17" w14:textId="77777777" w:rsidR="0079144B" w:rsidRDefault="0079144B" w:rsidP="007914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E0048D1" w14:textId="74CD1DAF" w:rsidR="0079144B" w:rsidRPr="0079144B" w:rsidRDefault="0079144B" w:rsidP="007914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144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ы работы с</w:t>
      </w:r>
      <w:r w:rsidR="00031E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блицами</w:t>
      </w:r>
    </w:p>
    <w:p w14:paraId="49011052" w14:textId="5DACFF7B" w:rsidR="0079144B" w:rsidRPr="0079144B" w:rsidRDefault="0079144B" w:rsidP="007914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44B">
        <w:rPr>
          <w:rFonts w:ascii="Times New Roman" w:hAnsi="Times New Roman" w:cs="Times New Roman"/>
          <w:sz w:val="28"/>
          <w:szCs w:val="28"/>
        </w:rPr>
        <w:t>по дисциплине «</w:t>
      </w:r>
      <w:r w:rsidRPr="0079144B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ы и структуры данных</w:t>
      </w:r>
      <w:r w:rsidRPr="0079144B">
        <w:rPr>
          <w:rFonts w:ascii="Times New Roman" w:hAnsi="Times New Roman" w:cs="Times New Roman"/>
          <w:sz w:val="28"/>
          <w:szCs w:val="28"/>
        </w:rPr>
        <w:t>»</w:t>
      </w:r>
    </w:p>
    <w:p w14:paraId="48DBE82A" w14:textId="77777777" w:rsidR="0079144B" w:rsidRPr="0079144B" w:rsidRDefault="0079144B" w:rsidP="007914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E6A03" w14:textId="77777777" w:rsidR="0079144B" w:rsidRDefault="0079144B" w:rsidP="007914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5D6B8" w14:textId="77777777" w:rsidR="0079144B" w:rsidRDefault="0079144B" w:rsidP="007914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6B44C3" w14:textId="77777777" w:rsidR="0079144B" w:rsidRDefault="0079144B" w:rsidP="007914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39A052" w14:textId="77777777" w:rsidR="0079144B" w:rsidRDefault="0079144B" w:rsidP="007914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81519" w14:textId="77777777" w:rsidR="0079144B" w:rsidRPr="0039549D" w:rsidRDefault="0079144B" w:rsidP="007914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8E15F" w14:textId="77777777" w:rsidR="0079144B" w:rsidRPr="00275754" w:rsidRDefault="0079144B" w:rsidP="0079144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BAB5FA" w14:textId="77777777" w:rsidR="0079144B" w:rsidRDefault="0079144B" w:rsidP="0079144B">
      <w:pPr>
        <w:rPr>
          <w:rFonts w:ascii="Times New Roman" w:hAnsi="Times New Roman" w:cs="Times New Roman"/>
          <w:sz w:val="28"/>
          <w:szCs w:val="28"/>
        </w:rPr>
      </w:pPr>
    </w:p>
    <w:p w14:paraId="27E1CB66" w14:textId="77777777" w:rsidR="0079144B" w:rsidRPr="0079144B" w:rsidRDefault="0079144B" w:rsidP="0079144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44DCE0" w14:textId="77777777" w:rsidR="0079144B" w:rsidRDefault="0079144B" w:rsidP="0079144B">
      <w:pPr>
        <w:rPr>
          <w:rFonts w:ascii="Times New Roman" w:hAnsi="Times New Roman" w:cs="Times New Roman"/>
          <w:sz w:val="28"/>
          <w:szCs w:val="28"/>
        </w:rPr>
      </w:pPr>
    </w:p>
    <w:p w14:paraId="091D4401" w14:textId="77777777" w:rsidR="0079144B" w:rsidRDefault="0079144B" w:rsidP="0079144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4"/>
      </w:tblGrid>
      <w:tr w:rsidR="00965278" w14:paraId="55A6CCCC" w14:textId="77777777" w:rsidTr="00965278">
        <w:tc>
          <w:tcPr>
            <w:tcW w:w="4673" w:type="dxa"/>
          </w:tcPr>
          <w:p w14:paraId="58CCC807" w14:textId="415E5846" w:rsidR="00965278" w:rsidRDefault="00965278" w:rsidP="00965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л</w:t>
            </w:r>
          </w:p>
          <w:p w14:paraId="6FD2A63A" w14:textId="4BCB7ED0" w:rsidR="00965278" w:rsidRPr="00965278" w:rsidRDefault="00965278" w:rsidP="00965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 гр. 51309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30004</w:t>
            </w:r>
          </w:p>
        </w:tc>
        <w:tc>
          <w:tcPr>
            <w:tcW w:w="4674" w:type="dxa"/>
          </w:tcPr>
          <w:p w14:paraId="598BD973" w14:textId="77777777" w:rsidR="00965278" w:rsidRDefault="00965278" w:rsidP="0096527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F400257" w14:textId="035EC21F" w:rsidR="00965278" w:rsidRPr="00965278" w:rsidRDefault="00965278" w:rsidP="0096527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вченко Н. В.</w:t>
            </w:r>
          </w:p>
        </w:tc>
      </w:tr>
      <w:tr w:rsidR="00965278" w14:paraId="5D11C904" w14:textId="77777777" w:rsidTr="00965278">
        <w:tc>
          <w:tcPr>
            <w:tcW w:w="4673" w:type="dxa"/>
          </w:tcPr>
          <w:p w14:paraId="7E7B4434" w14:textId="77777777" w:rsidR="00965278" w:rsidRDefault="00965278" w:rsidP="00965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B0B9E6C" w14:textId="43D28669" w:rsidR="00965278" w:rsidRPr="00965278" w:rsidRDefault="00965278" w:rsidP="009652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674" w:type="dxa"/>
          </w:tcPr>
          <w:p w14:paraId="00BC881D" w14:textId="77777777" w:rsidR="00965278" w:rsidRDefault="00965278" w:rsidP="0096527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C9A028" w14:textId="1EB42A03" w:rsidR="00965278" w:rsidRPr="00965278" w:rsidRDefault="00965278" w:rsidP="0096527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емякин И. А.</w:t>
            </w:r>
          </w:p>
        </w:tc>
      </w:tr>
    </w:tbl>
    <w:p w14:paraId="67B21E57" w14:textId="77777777" w:rsidR="0079144B" w:rsidRPr="0039549D" w:rsidRDefault="0079144B" w:rsidP="007914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2E8FD" w14:textId="5189B4CA" w:rsidR="0079144B" w:rsidRPr="00965278" w:rsidRDefault="00ED2146" w:rsidP="009652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4</w:t>
      </w:r>
    </w:p>
    <w:p w14:paraId="6176F519" w14:textId="77777777" w:rsidR="00965278" w:rsidRDefault="009652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bookmarkStart w:id="0" w:name="_Toc167779096" w:displacedByCustomXml="next"/>
    <w:sdt>
      <w:sdtPr>
        <w:rPr>
          <w:rFonts w:ascii="Arial" w:hAnsi="Arial"/>
          <w:b w:val="0"/>
          <w:sz w:val="22"/>
          <w:szCs w:val="22"/>
        </w:rPr>
        <w:id w:val="1948495192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44A82BCA" w14:textId="750726E2" w:rsidR="00B96146" w:rsidRPr="00965278" w:rsidRDefault="00965278" w:rsidP="00965278">
          <w:pPr>
            <w:pStyle w:val="1"/>
            <w:jc w:val="center"/>
            <w:rPr>
              <w:rFonts w:cs="Times New Roman"/>
              <w:szCs w:val="32"/>
              <w:lang w:val="ru-RU"/>
            </w:rPr>
          </w:pPr>
          <w:r>
            <w:rPr>
              <w:rFonts w:cs="Times New Roman"/>
              <w:szCs w:val="32"/>
              <w:lang w:val="ru-RU"/>
            </w:rPr>
            <w:t>СОДЕРЖАНИЕ</w:t>
          </w:r>
          <w:bookmarkEnd w:id="0"/>
        </w:p>
        <w:p w14:paraId="09D5FDC9" w14:textId="109CF6FC" w:rsidR="00967AFA" w:rsidRPr="00967AFA" w:rsidRDefault="00B96146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r w:rsidRPr="00D951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51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51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79096" w:history="1">
            <w:r w:rsidR="00967AFA"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СОДЕРЖАНИЕ</w:t>
            </w:r>
            <w:r w:rsidR="00967AFA"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67AFA"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67AFA"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096 \h </w:instrText>
            </w:r>
            <w:r w:rsidR="00967AFA"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67AFA"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67AFA"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967AFA"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175C23C" w14:textId="27552D6B" w:rsidR="00967AFA" w:rsidRPr="00967AFA" w:rsidRDefault="00967AFA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67779097" w:history="1"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</w:rPr>
              <w:t>Введение. Общая постановка задачи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097 \h </w:instrTex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DA97D2B" w14:textId="52A91EE9" w:rsidR="00967AFA" w:rsidRPr="00967AFA" w:rsidRDefault="00967AFA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67779098" w:history="1"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Тема: Алгоритмы работы со словарями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098 \h </w:instrTex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33C0BF" w14:textId="3C63632B" w:rsidR="00967AFA" w:rsidRPr="00967AFA" w:rsidRDefault="00967AFA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67779099" w:history="1"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Основная часть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099 \h </w:instrTex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E764F55" w14:textId="19BDACDA" w:rsidR="00967AFA" w:rsidRPr="00967AFA" w:rsidRDefault="00967AFA">
          <w:pPr>
            <w:pStyle w:val="21"/>
            <w:tabs>
              <w:tab w:val="left" w:pos="660"/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67779100" w:history="1"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 w:rsidRPr="00967AFA">
              <w:rPr>
                <w:rFonts w:ascii="Times New Roman" w:eastAsiaTheme="minorEastAsia" w:hAnsi="Times New Roman" w:cs="Times New Roman"/>
                <w:noProof/>
                <w:sz w:val="28"/>
                <w:lang w:val="ru-RU"/>
              </w:rPr>
              <w:tab/>
            </w:r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Описание алгоритма решения и используемых структур данных.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100 \h </w:instrTex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CE31BF" w14:textId="569C5A61" w:rsidR="00967AFA" w:rsidRPr="00967AFA" w:rsidRDefault="00967AFA">
          <w:pPr>
            <w:pStyle w:val="21"/>
            <w:tabs>
              <w:tab w:val="left" w:pos="660"/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67779101" w:history="1"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2.</w:t>
            </w:r>
            <w:r w:rsidRPr="00967AFA">
              <w:rPr>
                <w:rFonts w:ascii="Times New Roman" w:eastAsiaTheme="minorEastAsia" w:hAnsi="Times New Roman" w:cs="Times New Roman"/>
                <w:noProof/>
                <w:sz w:val="28"/>
                <w:lang w:val="ru-RU"/>
              </w:rPr>
              <w:tab/>
            </w:r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Анализ алгоритмов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101 \h </w:instrTex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5712E7" w14:textId="3337A1B6" w:rsidR="00967AFA" w:rsidRPr="00967AFA" w:rsidRDefault="00967AFA">
          <w:pPr>
            <w:pStyle w:val="21"/>
            <w:tabs>
              <w:tab w:val="left" w:pos="660"/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67779102" w:history="1"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3.</w:t>
            </w:r>
            <w:r w:rsidRPr="00967AFA">
              <w:rPr>
                <w:rFonts w:ascii="Times New Roman" w:eastAsiaTheme="minorEastAsia" w:hAnsi="Times New Roman" w:cs="Times New Roman"/>
                <w:noProof/>
                <w:sz w:val="28"/>
                <w:lang w:val="ru-RU"/>
              </w:rPr>
              <w:tab/>
            </w:r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Описание программы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102 \h </w:instrTex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7CE955" w14:textId="0EABDCE7" w:rsidR="00967AFA" w:rsidRPr="00967AFA" w:rsidRDefault="00967AFA">
          <w:pPr>
            <w:pStyle w:val="21"/>
            <w:tabs>
              <w:tab w:val="left" w:pos="660"/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67779103" w:history="1"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4.</w:t>
            </w:r>
            <w:r w:rsidRPr="00967AFA">
              <w:rPr>
                <w:rFonts w:ascii="Times New Roman" w:eastAsiaTheme="minorEastAsia" w:hAnsi="Times New Roman" w:cs="Times New Roman"/>
                <w:noProof/>
                <w:sz w:val="28"/>
                <w:lang w:val="ru-RU"/>
              </w:rPr>
              <w:tab/>
            </w:r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Описание спецификации программы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103 \h </w:instrTex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102B4E" w14:textId="023696F9" w:rsidR="00967AFA" w:rsidRPr="00967AFA" w:rsidRDefault="00967AFA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67779104" w:history="1"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Заключение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104 \h </w:instrTex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D5A5E39" w14:textId="3C5FC487" w:rsidR="00967AFA" w:rsidRPr="00967AFA" w:rsidRDefault="00967AFA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lang w:val="ru-RU"/>
            </w:rPr>
          </w:pPr>
          <w:hyperlink w:anchor="_Toc167779105" w:history="1">
            <w:r w:rsidRPr="00967AFA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Источники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67779105 \h </w:instrTex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967AF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FD2391" w14:textId="39F1BC6A" w:rsidR="00B96146" w:rsidRPr="00965278" w:rsidRDefault="00B9614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951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71E543" w14:textId="0CC430C3" w:rsidR="00863C82" w:rsidRDefault="00863C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" w:name="_GoBack"/>
      <w:bookmarkEnd w:id="1"/>
    </w:p>
    <w:p w14:paraId="4BFA5368" w14:textId="77777777" w:rsidR="00965278" w:rsidRDefault="00965278">
      <w:pPr>
        <w:rPr>
          <w:rFonts w:ascii="Times New Roman" w:hAnsi="Times New Roman"/>
          <w:sz w:val="28"/>
          <w:szCs w:val="40"/>
          <w:highlight w:val="lightGray"/>
          <w:lang w:val="ru-RU"/>
        </w:rPr>
      </w:pPr>
      <w:r>
        <w:rPr>
          <w:b/>
          <w:sz w:val="28"/>
          <w:highlight w:val="lightGray"/>
          <w:lang w:val="ru-RU"/>
        </w:rPr>
        <w:br w:type="page"/>
      </w:r>
    </w:p>
    <w:p w14:paraId="2FEEA261" w14:textId="1F15AF99" w:rsidR="00B96146" w:rsidRPr="002B159A" w:rsidRDefault="00C45B4C" w:rsidP="002B159A">
      <w:pPr>
        <w:pStyle w:val="1"/>
        <w:spacing w:beforeLines="25" w:before="60" w:line="360" w:lineRule="auto"/>
        <w:ind w:firstLine="720"/>
        <w:rPr>
          <w:rFonts w:cs="Times New Roman"/>
          <w:sz w:val="28"/>
          <w:szCs w:val="28"/>
        </w:rPr>
      </w:pPr>
      <w:bookmarkStart w:id="2" w:name="_Toc167779097"/>
      <w:r w:rsidRPr="002B159A">
        <w:rPr>
          <w:rFonts w:cs="Times New Roman"/>
          <w:sz w:val="28"/>
          <w:szCs w:val="28"/>
        </w:rPr>
        <w:lastRenderedPageBreak/>
        <w:t>Введение. Общая постановка задачи</w:t>
      </w:r>
      <w:bookmarkEnd w:id="2"/>
    </w:p>
    <w:p w14:paraId="2BC00204" w14:textId="6822F468" w:rsidR="00965278" w:rsidRPr="002B159A" w:rsidRDefault="00965278" w:rsidP="002B159A">
      <w:pPr>
        <w:pStyle w:val="2"/>
        <w:spacing w:before="0" w:line="360" w:lineRule="auto"/>
        <w:ind w:firstLine="720"/>
        <w:rPr>
          <w:rFonts w:cs="Times New Roman"/>
          <w:i w:val="0"/>
          <w:szCs w:val="28"/>
          <w:lang w:val="ru-RU"/>
        </w:rPr>
      </w:pPr>
      <w:bookmarkStart w:id="3" w:name="_Toc167779098"/>
      <w:r w:rsidRPr="002B159A">
        <w:rPr>
          <w:rFonts w:cs="Times New Roman"/>
          <w:i w:val="0"/>
          <w:szCs w:val="28"/>
          <w:lang w:val="ru-RU"/>
        </w:rPr>
        <w:t>Тема: Алгоритмы работы со словарями</w:t>
      </w:r>
      <w:bookmarkEnd w:id="3"/>
    </w:p>
    <w:p w14:paraId="5656C225" w14:textId="77777777" w:rsidR="00965278" w:rsidRPr="002B159A" w:rsidRDefault="00965278" w:rsidP="002B159A">
      <w:pPr>
        <w:spacing w:beforeLines="25" w:before="6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0C750F" w14:textId="43945F49" w:rsidR="00391C2D" w:rsidRPr="002B159A" w:rsidRDefault="00965278" w:rsidP="00F767A4">
      <w:pPr>
        <w:pStyle w:val="a5"/>
        <w:numPr>
          <w:ilvl w:val="0"/>
          <w:numId w:val="12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Для разрабатываемого словаря реализовать основные операции:</w:t>
      </w:r>
    </w:p>
    <w:p w14:paraId="6317C8D0" w14:textId="3139347B" w:rsidR="00391C2D" w:rsidRPr="002B159A" w:rsidRDefault="00965278" w:rsidP="00F767A4">
      <w:pPr>
        <w:pStyle w:val="a5"/>
        <w:numPr>
          <w:ilvl w:val="1"/>
          <w:numId w:val="12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INSERT (ключ, значение) – добавить запись с указанным ключом и значением</w:t>
      </w:r>
    </w:p>
    <w:p w14:paraId="449D8444" w14:textId="7DA14D5A" w:rsidR="00965278" w:rsidRPr="002B159A" w:rsidRDefault="00965278" w:rsidP="00F767A4">
      <w:pPr>
        <w:pStyle w:val="a5"/>
        <w:numPr>
          <w:ilvl w:val="1"/>
          <w:numId w:val="12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SEARCH (ключ)</w:t>
      </w:r>
      <w:r w:rsidR="00391C2D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найти запись с указанным ключом</w:t>
      </w:r>
    </w:p>
    <w:p w14:paraId="1C4DFAF6" w14:textId="6FDC5F62" w:rsidR="00391C2D" w:rsidRPr="002B159A" w:rsidRDefault="00391C2D" w:rsidP="00F767A4">
      <w:pPr>
        <w:pStyle w:val="a5"/>
        <w:numPr>
          <w:ilvl w:val="1"/>
          <w:numId w:val="12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DELETE (ключ) – удалить запись с указанным ключом</w:t>
      </w:r>
    </w:p>
    <w:p w14:paraId="234DB218" w14:textId="50347CE4" w:rsidR="00965278" w:rsidRPr="002B159A" w:rsidRDefault="00965278" w:rsidP="00F767A4">
      <w:pPr>
        <w:pStyle w:val="a5"/>
        <w:numPr>
          <w:ilvl w:val="0"/>
          <w:numId w:val="12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Предусмотреть обработку и инициализацию исключительных ситуаций, связанных,</w:t>
      </w:r>
      <w:r w:rsidR="00391C2D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например, с проверкой значения полей перед инициализацией и присваиванием.</w:t>
      </w:r>
    </w:p>
    <w:p w14:paraId="3E034138" w14:textId="498490D8" w:rsidR="00965278" w:rsidRPr="002B159A" w:rsidRDefault="00965278" w:rsidP="002B159A">
      <w:pPr>
        <w:spacing w:beforeLines="25" w:before="60"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3. Программа должна быть написана в соответствии </w:t>
      </w:r>
      <w:r w:rsidR="00391C2D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со стилем программирования: C++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="00391C2D"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FD193" w14:textId="67C768D6" w:rsidR="00391C2D" w:rsidRPr="002B159A" w:rsidRDefault="00965278" w:rsidP="002B159A">
      <w:pPr>
        <w:spacing w:beforeLines="25" w:before="60"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4. Тесты должны </w:t>
      </w:r>
      <w:r w:rsidR="00391C2D" w:rsidRPr="002B159A">
        <w:rPr>
          <w:rFonts w:ascii="Times New Roman" w:hAnsi="Times New Roman" w:cs="Times New Roman"/>
          <w:sz w:val="28"/>
          <w:szCs w:val="28"/>
          <w:lang w:val="ru-RU"/>
        </w:rPr>
        <w:t>учитывать,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как допустимые, так и н</w:t>
      </w:r>
      <w:r w:rsidR="00391C2D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е допустимые последовательности 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входных данных.</w:t>
      </w:r>
    </w:p>
    <w:p w14:paraId="680DBF6B" w14:textId="1A4E1E05" w:rsidR="00391C2D" w:rsidRPr="002B159A" w:rsidRDefault="00391C2D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0BDABE" w14:textId="43D1727E" w:rsidR="00391C2D" w:rsidRPr="002B159A" w:rsidRDefault="00391C2D" w:rsidP="002B159A">
      <w:pPr>
        <w:spacing w:beforeLines="25" w:before="6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b/>
          <w:sz w:val="28"/>
          <w:szCs w:val="28"/>
          <w:lang w:val="ru-RU"/>
        </w:rPr>
        <w:t>Вариант 1.3.3</w:t>
      </w:r>
      <w:r w:rsidR="0047706B" w:rsidRPr="002B159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7706B" w:rsidRPr="003413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B159A">
        <w:rPr>
          <w:rFonts w:ascii="Times New Roman" w:hAnsi="Times New Roman" w:cs="Times New Roman"/>
          <w:b/>
          <w:sz w:val="28"/>
          <w:szCs w:val="28"/>
          <w:lang w:val="ru-RU"/>
        </w:rPr>
        <w:t>Частотный словарь. Красно-черное дерево</w:t>
      </w:r>
    </w:p>
    <w:p w14:paraId="002DDA26" w14:textId="77777777" w:rsidR="00391C2D" w:rsidRPr="002B159A" w:rsidRDefault="00391C2D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Разработать и реализовать алгоритм формирования частотного словаря:</w:t>
      </w:r>
    </w:p>
    <w:p w14:paraId="3376512B" w14:textId="62FE0748" w:rsidR="00391C2D" w:rsidRPr="002B159A" w:rsidRDefault="00391C2D" w:rsidP="00F767A4">
      <w:pPr>
        <w:pStyle w:val="a5"/>
        <w:numPr>
          <w:ilvl w:val="0"/>
          <w:numId w:val="13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определить понятие слово</w:t>
      </w:r>
    </w:p>
    <w:p w14:paraId="179C1CCB" w14:textId="77777777" w:rsidR="00391C2D" w:rsidRPr="002B159A" w:rsidRDefault="00391C2D" w:rsidP="00F767A4">
      <w:pPr>
        <w:pStyle w:val="a5"/>
        <w:numPr>
          <w:ilvl w:val="0"/>
          <w:numId w:val="13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прочитать текст и сформировать набор слов вместе с информацией о частоте их встречаемости</w:t>
      </w:r>
    </w:p>
    <w:p w14:paraId="215E419C" w14:textId="15E89B57" w:rsidR="00391C2D" w:rsidRPr="002B159A" w:rsidRDefault="00391C2D" w:rsidP="00F767A4">
      <w:pPr>
        <w:pStyle w:val="a5"/>
        <w:numPr>
          <w:ilvl w:val="0"/>
          <w:numId w:val="13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определить три чаще всего встречающихся слова</w:t>
      </w:r>
    </w:p>
    <w:p w14:paraId="06360FDB" w14:textId="7670717E" w:rsidR="00391C2D" w:rsidRPr="002B159A" w:rsidRDefault="00391C2D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Для реализации задания использовать красно-черное дерево.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B94BF4" w14:textId="7670717E" w:rsidR="00DC78E5" w:rsidRPr="002B159A" w:rsidRDefault="00DC78E5" w:rsidP="002B159A">
      <w:pPr>
        <w:pStyle w:val="1"/>
        <w:spacing w:beforeLines="25" w:before="60" w:line="360" w:lineRule="auto"/>
        <w:ind w:firstLine="360"/>
        <w:rPr>
          <w:rFonts w:cs="Times New Roman"/>
          <w:sz w:val="28"/>
          <w:szCs w:val="28"/>
          <w:lang w:val="ru-RU"/>
        </w:rPr>
      </w:pPr>
      <w:bookmarkStart w:id="4" w:name="_Toc167779099"/>
      <w:r w:rsidRPr="002B159A">
        <w:rPr>
          <w:rFonts w:cs="Times New Roman"/>
          <w:sz w:val="28"/>
          <w:szCs w:val="28"/>
          <w:lang w:val="ru-RU"/>
        </w:rPr>
        <w:lastRenderedPageBreak/>
        <w:t>Основная часть</w:t>
      </w:r>
      <w:bookmarkEnd w:id="4"/>
    </w:p>
    <w:p w14:paraId="27250A61" w14:textId="5FF5B747" w:rsidR="004B56C1" w:rsidRPr="002B159A" w:rsidRDefault="004B56C1" w:rsidP="00F767A4">
      <w:pPr>
        <w:pStyle w:val="2"/>
        <w:numPr>
          <w:ilvl w:val="0"/>
          <w:numId w:val="1"/>
        </w:numPr>
        <w:spacing w:beforeLines="25" w:before="60" w:line="360" w:lineRule="auto"/>
        <w:rPr>
          <w:rFonts w:cs="Times New Roman"/>
          <w:i w:val="0"/>
          <w:szCs w:val="28"/>
          <w:lang w:val="ru-RU"/>
        </w:rPr>
      </w:pPr>
      <w:bookmarkStart w:id="5" w:name="_Toc167779100"/>
      <w:r w:rsidRPr="002B159A">
        <w:rPr>
          <w:rFonts w:cs="Times New Roman"/>
          <w:i w:val="0"/>
          <w:szCs w:val="28"/>
          <w:lang w:val="ru-RU"/>
        </w:rPr>
        <w:t>Описание алгоритма решения и используемых структур данных.</w:t>
      </w:r>
      <w:bookmarkEnd w:id="5"/>
    </w:p>
    <w:p w14:paraId="35B4C5D3" w14:textId="77777777" w:rsidR="004B56C1" w:rsidRPr="002B159A" w:rsidRDefault="004B56C1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Алгоритм решения:</w:t>
      </w:r>
    </w:p>
    <w:p w14:paraId="7315F4BC" w14:textId="77777777" w:rsidR="004B56C1" w:rsidRPr="002B159A" w:rsidRDefault="004B56C1" w:rsidP="00F767A4">
      <w:pPr>
        <w:pStyle w:val="a5"/>
        <w:numPr>
          <w:ilvl w:val="0"/>
          <w:numId w:val="3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Реализовать шаблонное красно-черное дерево (далее КЧД) с необходимыми методами и итераторами</w:t>
      </w:r>
    </w:p>
    <w:p w14:paraId="2C5AD346" w14:textId="77777777" w:rsidR="004B56C1" w:rsidRPr="002B159A" w:rsidRDefault="004B56C1" w:rsidP="00F767A4">
      <w:pPr>
        <w:pStyle w:val="a5"/>
        <w:numPr>
          <w:ilvl w:val="0"/>
          <w:numId w:val="3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Реализовать основную программу-терминал, принимающую последовательность команд:</w:t>
      </w:r>
    </w:p>
    <w:p w14:paraId="3367EB63" w14:textId="77777777" w:rsidR="004B56C1" w:rsidRPr="002B159A" w:rsidRDefault="004B56C1" w:rsidP="00F767A4">
      <w:pPr>
        <w:pStyle w:val="a5"/>
        <w:numPr>
          <w:ilvl w:val="0"/>
          <w:numId w:val="4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Словарь – КЧД, в котором ключ – слово, значение – частота;</w:t>
      </w:r>
    </w:p>
    <w:p w14:paraId="34BE0F54" w14:textId="77777777" w:rsidR="004B56C1" w:rsidRPr="002B159A" w:rsidRDefault="004B56C1" w:rsidP="00F767A4">
      <w:pPr>
        <w:pStyle w:val="a5"/>
        <w:numPr>
          <w:ilvl w:val="0"/>
          <w:numId w:val="4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Структура для хранения команд – КЧД, в котором ключ – название команды, значение – функция;</w:t>
      </w:r>
    </w:p>
    <w:p w14:paraId="7A5EE599" w14:textId="77777777" w:rsidR="004B56C1" w:rsidRPr="002B159A" w:rsidRDefault="004B56C1" w:rsidP="00F767A4">
      <w:pPr>
        <w:pStyle w:val="a5"/>
        <w:numPr>
          <w:ilvl w:val="0"/>
          <w:numId w:val="4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Логика команд и поведение при неправильных входных данных</w:t>
      </w:r>
    </w:p>
    <w:p w14:paraId="259B27DA" w14:textId="77777777" w:rsidR="004B56C1" w:rsidRPr="002B159A" w:rsidRDefault="004B56C1" w:rsidP="00F767A4">
      <w:pPr>
        <w:pStyle w:val="a5"/>
        <w:numPr>
          <w:ilvl w:val="0"/>
          <w:numId w:val="3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Протестировать программу с различными корректными/некорректными входными данными</w:t>
      </w:r>
    </w:p>
    <w:p w14:paraId="4C54A70B" w14:textId="77777777" w:rsidR="004B56C1" w:rsidRPr="002B159A" w:rsidRDefault="004B56C1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Используемые структуры данных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992A75" w14:textId="2452EC11" w:rsidR="004B56C1" w:rsidRPr="002B159A" w:rsidRDefault="004B56C1" w:rsidP="00F767A4">
      <w:pPr>
        <w:pStyle w:val="a5"/>
        <w:numPr>
          <w:ilvl w:val="0"/>
          <w:numId w:val="2"/>
        </w:numPr>
        <w:spacing w:beforeLines="25" w:before="6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RedBlackTree</w:t>
      </w:r>
      <w:proofErr w:type="spellEnd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Pr="002B159A">
        <w:rPr>
          <w:rFonts w:ascii="Times New Roman" w:hAnsi="Times New Roman" w:cs="Times New Roman"/>
          <w:bCs/>
          <w:sz w:val="28"/>
          <w:szCs w:val="28"/>
          <w:lang w:val="ru-RU"/>
        </w:rPr>
        <w:t>Красно-черное дерево</w:t>
      </w:r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1CFEC610" w14:textId="77777777" w:rsidR="004B56C1" w:rsidRPr="002B159A" w:rsidRDefault="004B56C1" w:rsidP="002B159A">
      <w:pPr>
        <w:pStyle w:val="a5"/>
        <w:spacing w:beforeLines="25" w:before="60" w:line="360" w:lineRule="auto"/>
        <w:ind w:left="108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bCs/>
          <w:sz w:val="28"/>
          <w:szCs w:val="28"/>
          <w:lang w:val="ru-RU"/>
        </w:rPr>
        <w:t>Интерфейс</w:t>
      </w:r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5011B71" w14:textId="77777777" w:rsidR="004B56C1" w:rsidRPr="002B159A" w:rsidRDefault="004B56C1" w:rsidP="00F767A4">
      <w:pPr>
        <w:pStyle w:val="a5"/>
        <w:numPr>
          <w:ilvl w:val="1"/>
          <w:numId w:val="2"/>
        </w:numPr>
        <w:spacing w:beforeLines="25" w:before="6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bCs/>
          <w:sz w:val="28"/>
          <w:szCs w:val="28"/>
          <w:lang w:val="ru-RU"/>
        </w:rPr>
        <w:t>Специальные методы и операторы (конструктор по умолчанию, конструкторы копирования и перемещения, операторы копирующего и перемещающего присваивания, деструктор)</w:t>
      </w:r>
    </w:p>
    <w:p w14:paraId="4686B0C4" w14:textId="77777777" w:rsidR="004B56C1" w:rsidRPr="002B159A" w:rsidRDefault="004B56C1" w:rsidP="00F767A4">
      <w:pPr>
        <w:pStyle w:val="a5"/>
        <w:numPr>
          <w:ilvl w:val="1"/>
          <w:numId w:val="2"/>
        </w:numPr>
        <w:spacing w:beforeLines="25" w:before="6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begin(</w:t>
      </w:r>
      <w:proofErr w:type="gramEnd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), end()</w:t>
      </w:r>
    </w:p>
    <w:p w14:paraId="38382CA4" w14:textId="77777777" w:rsidR="004B56C1" w:rsidRPr="002B159A" w:rsidRDefault="004B56C1" w:rsidP="00F767A4">
      <w:pPr>
        <w:pStyle w:val="a5"/>
        <w:numPr>
          <w:ilvl w:val="1"/>
          <w:numId w:val="2"/>
        </w:numPr>
        <w:spacing w:beforeLines="25" w:before="6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proofErr w:type="gramStart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cbegin</w:t>
      </w:r>
      <w:proofErr w:type="spellEnd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proofErr w:type="spellStart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cend</w:t>
      </w:r>
      <w:proofErr w:type="spellEnd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</w:p>
    <w:p w14:paraId="5E155675" w14:textId="77777777" w:rsidR="004B56C1" w:rsidRPr="002B159A" w:rsidRDefault="004B56C1" w:rsidP="00F767A4">
      <w:pPr>
        <w:pStyle w:val="a5"/>
        <w:numPr>
          <w:ilvl w:val="1"/>
          <w:numId w:val="2"/>
        </w:numPr>
        <w:spacing w:beforeLines="25" w:before="6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clear(</w:t>
      </w:r>
      <w:proofErr w:type="gramEnd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3A2C042" w14:textId="77777777" w:rsidR="004B56C1" w:rsidRPr="002B159A" w:rsidRDefault="004B56C1" w:rsidP="00F767A4">
      <w:pPr>
        <w:pStyle w:val="a5"/>
        <w:numPr>
          <w:ilvl w:val="1"/>
          <w:numId w:val="2"/>
        </w:numPr>
        <w:spacing w:beforeLines="25" w:before="6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empty(</w:t>
      </w:r>
      <w:proofErr w:type="gramEnd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5B6AA8C" w14:textId="77777777" w:rsidR="004B56C1" w:rsidRPr="002B159A" w:rsidRDefault="004B56C1" w:rsidP="00F767A4">
      <w:pPr>
        <w:pStyle w:val="a5"/>
        <w:numPr>
          <w:ilvl w:val="1"/>
          <w:numId w:val="2"/>
        </w:numPr>
        <w:spacing w:beforeLines="25" w:before="6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sert(value), </w:t>
      </w:r>
      <w:proofErr w:type="gramStart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insert(</w:t>
      </w:r>
      <w:proofErr w:type="gramEnd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iterator range)</w:t>
      </w:r>
    </w:p>
    <w:p w14:paraId="0BB99F65" w14:textId="77777777" w:rsidR="004B56C1" w:rsidRPr="002B159A" w:rsidRDefault="004B56C1" w:rsidP="00F767A4">
      <w:pPr>
        <w:pStyle w:val="a5"/>
        <w:numPr>
          <w:ilvl w:val="1"/>
          <w:numId w:val="2"/>
        </w:numPr>
        <w:spacing w:beforeLines="25" w:before="6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erase(key), erase(iterator)</w:t>
      </w:r>
    </w:p>
    <w:p w14:paraId="6B2493B2" w14:textId="77777777" w:rsidR="004B56C1" w:rsidRPr="002B159A" w:rsidRDefault="004B56C1" w:rsidP="00F767A4">
      <w:pPr>
        <w:pStyle w:val="a5"/>
        <w:numPr>
          <w:ilvl w:val="1"/>
          <w:numId w:val="2"/>
        </w:numPr>
        <w:spacing w:beforeLines="25" w:before="6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at(key)</w:t>
      </w:r>
    </w:p>
    <w:p w14:paraId="0316C1C1" w14:textId="77777777" w:rsidR="004B56C1" w:rsidRPr="002B159A" w:rsidRDefault="004B56C1" w:rsidP="00F767A4">
      <w:pPr>
        <w:pStyle w:val="a5"/>
        <w:numPr>
          <w:ilvl w:val="1"/>
          <w:numId w:val="2"/>
        </w:numPr>
        <w:spacing w:beforeLines="25" w:before="60"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operator</w:t>
      </w:r>
      <w:proofErr w:type="gramStart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[](</w:t>
      </w:r>
      <w:proofErr w:type="gramEnd"/>
      <w:r w:rsidRPr="002B159A">
        <w:rPr>
          <w:rFonts w:ascii="Times New Roman" w:hAnsi="Times New Roman" w:cs="Times New Roman"/>
          <w:bCs/>
          <w:sz w:val="28"/>
          <w:szCs w:val="28"/>
          <w:lang w:val="en-US"/>
        </w:rPr>
        <w:t>key)</w:t>
      </w:r>
    </w:p>
    <w:p w14:paraId="7084F6FB" w14:textId="450F9D6A" w:rsidR="004B56C1" w:rsidRPr="002B159A" w:rsidRDefault="004B56C1" w:rsidP="00F767A4">
      <w:pPr>
        <w:pStyle w:val="a5"/>
        <w:numPr>
          <w:ilvl w:val="0"/>
          <w:numId w:val="2"/>
        </w:numPr>
        <w:spacing w:beforeLines="25" w:before="60"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2B159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2B159A">
        <w:rPr>
          <w:rFonts w:ascii="Times New Roman" w:hAnsi="Times New Roman" w:cs="Times New Roman"/>
          <w:sz w:val="28"/>
          <w:szCs w:val="28"/>
          <w:lang w:val="en-US"/>
        </w:rPr>
        <w:t>vector</w:t>
      </w:r>
    </w:p>
    <w:p w14:paraId="46293548" w14:textId="5F2FB6F4" w:rsidR="004B56C1" w:rsidRPr="002B159A" w:rsidRDefault="004B56C1" w:rsidP="00F767A4">
      <w:pPr>
        <w:pStyle w:val="2"/>
        <w:numPr>
          <w:ilvl w:val="0"/>
          <w:numId w:val="1"/>
        </w:numPr>
        <w:spacing w:beforeLines="25" w:before="60" w:line="360" w:lineRule="auto"/>
        <w:rPr>
          <w:rFonts w:cs="Times New Roman"/>
          <w:i w:val="0"/>
          <w:szCs w:val="28"/>
          <w:lang w:val="ru-RU"/>
        </w:rPr>
      </w:pPr>
      <w:bookmarkStart w:id="6" w:name="_Toc167779101"/>
      <w:r w:rsidRPr="002B159A">
        <w:rPr>
          <w:rFonts w:cs="Times New Roman"/>
          <w:i w:val="0"/>
          <w:szCs w:val="28"/>
          <w:lang w:val="ru-RU"/>
        </w:rPr>
        <w:lastRenderedPageBreak/>
        <w:t>Анализ алгоритмов</w:t>
      </w:r>
      <w:bookmarkEnd w:id="6"/>
    </w:p>
    <w:p w14:paraId="534E2570" w14:textId="119B55F4" w:rsidR="00AE0E03" w:rsidRPr="002B159A" w:rsidRDefault="00AE0E03" w:rsidP="00F767A4">
      <w:pPr>
        <w:pStyle w:val="a5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proofErr w:type="spellStart"/>
      <w:r w:rsidR="004B56C1" w:rsidRPr="002B159A">
        <w:rPr>
          <w:rFonts w:ascii="Times New Roman" w:hAnsi="Times New Roman" w:cs="Times New Roman"/>
          <w:b/>
          <w:bCs/>
          <w:sz w:val="28"/>
          <w:szCs w:val="28"/>
          <w:lang w:val="en-US"/>
        </w:rPr>
        <w:t>RedBlackTree</w:t>
      </w:r>
      <w:proofErr w:type="spellEnd"/>
      <w:r w:rsidRPr="002B15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24E0F3A" w14:textId="7A9EE923" w:rsidR="00AE0E03" w:rsidRPr="002B159A" w:rsidRDefault="005437E5" w:rsidP="00F767A4">
      <w:pPr>
        <w:pStyle w:val="a5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Вставка элемента</w:t>
      </w:r>
      <w:r w:rsidR="00AE0E03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E0E03" w:rsidRPr="002B1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E0E03" w:rsidRPr="002B159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135F4CF" w14:textId="6B8FC13C" w:rsidR="00AE0E03" w:rsidRPr="002B159A" w:rsidRDefault="005437E5" w:rsidP="00F767A4">
      <w:pPr>
        <w:pStyle w:val="a5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Поиск по ключу</w:t>
      </w:r>
      <w:r w:rsidR="00AE0E03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E0E03" w:rsidRPr="002B1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E0E03"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E0E03" w:rsidRPr="002B159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E4B41FA" w14:textId="747C6109" w:rsidR="00AE0E03" w:rsidRPr="002B159A" w:rsidRDefault="005437E5" w:rsidP="00F767A4">
      <w:pPr>
        <w:pStyle w:val="a5"/>
        <w:numPr>
          <w:ilvl w:val="0"/>
          <w:numId w:val="6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Удаление элемента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));</w:t>
      </w:r>
    </w:p>
    <w:p w14:paraId="21A6587F" w14:textId="2DAD199E" w:rsidR="00AE0E03" w:rsidRPr="002B159A" w:rsidRDefault="00AE0E03" w:rsidP="00F767A4">
      <w:pPr>
        <w:pStyle w:val="a5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proofErr w:type="gramStart"/>
      <w:r w:rsidR="005437E5" w:rsidRPr="002B159A">
        <w:rPr>
          <w:rFonts w:ascii="Times New Roman" w:hAnsi="Times New Roman" w:cs="Times New Roman"/>
          <w:b/>
          <w:bCs/>
          <w:sz w:val="28"/>
          <w:szCs w:val="28"/>
          <w:lang w:val="en-US"/>
        </w:rPr>
        <w:t>std::</w:t>
      </w:r>
      <w:proofErr w:type="gramEnd"/>
      <w:r w:rsidR="005437E5" w:rsidRPr="002B159A">
        <w:rPr>
          <w:rFonts w:ascii="Times New Roman" w:hAnsi="Times New Roman" w:cs="Times New Roman"/>
          <w:b/>
          <w:bCs/>
          <w:sz w:val="28"/>
          <w:szCs w:val="28"/>
          <w:lang w:val="en-US"/>
        </w:rPr>
        <w:t>vector</w:t>
      </w:r>
      <w:r w:rsidRPr="002B15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D9EBA4" w14:textId="7FDEEFE7" w:rsidR="007057A9" w:rsidRPr="002B159A" w:rsidRDefault="00B549CC" w:rsidP="00F767A4">
      <w:pPr>
        <w:pStyle w:val="a5"/>
        <w:numPr>
          <w:ilvl w:val="0"/>
          <w:numId w:val="7"/>
        </w:num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057A9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ставка в </w:t>
      </w:r>
      <w:r w:rsidR="005437E5" w:rsidRPr="002B159A">
        <w:rPr>
          <w:rFonts w:ascii="Times New Roman" w:hAnsi="Times New Roman" w:cs="Times New Roman"/>
          <w:sz w:val="28"/>
          <w:szCs w:val="28"/>
          <w:lang w:val="ru-RU"/>
        </w:rPr>
        <w:t>конец</w:t>
      </w:r>
      <w:r w:rsidR="007057A9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="007057A9" w:rsidRPr="002B1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057A9"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057A9" w:rsidRPr="002B159A">
        <w:rPr>
          <w:rFonts w:ascii="Times New Roman" w:hAnsi="Times New Roman" w:cs="Times New Roman"/>
          <w:sz w:val="28"/>
          <w:szCs w:val="28"/>
          <w:lang w:val="ru-RU"/>
        </w:rPr>
        <w:t>1);</w:t>
      </w:r>
    </w:p>
    <w:p w14:paraId="7B57F03F" w14:textId="6935AEFB" w:rsidR="00237458" w:rsidRPr="002B159A" w:rsidRDefault="005437E5" w:rsidP="00F767A4">
      <w:pPr>
        <w:pStyle w:val="a5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лгоритм </w:t>
      </w:r>
      <w:proofErr w:type="gramStart"/>
      <w:r w:rsidRPr="002B159A">
        <w:rPr>
          <w:rFonts w:ascii="Times New Roman" w:hAnsi="Times New Roman" w:cs="Times New Roman"/>
          <w:b/>
          <w:bCs/>
          <w:sz w:val="28"/>
          <w:szCs w:val="28"/>
          <w:lang w:val="en-US"/>
        </w:rPr>
        <w:t>std::</w:t>
      </w:r>
      <w:proofErr w:type="gramEnd"/>
      <w:r w:rsidRPr="002B159A">
        <w:rPr>
          <w:rFonts w:ascii="Times New Roman" w:hAnsi="Times New Roman" w:cs="Times New Roman"/>
          <w:b/>
          <w:bCs/>
          <w:sz w:val="28"/>
          <w:szCs w:val="28"/>
          <w:lang w:val="en-US"/>
        </w:rPr>
        <w:t>sort</w:t>
      </w:r>
      <w:r w:rsidR="00237458" w:rsidRPr="002B15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721B17" w14:textId="092FA70B" w:rsidR="00B737D4" w:rsidRPr="002B159A" w:rsidRDefault="005437E5" w:rsidP="00F767A4">
      <w:pPr>
        <w:pStyle w:val="a5"/>
        <w:numPr>
          <w:ilvl w:val="0"/>
          <w:numId w:val="8"/>
        </w:numPr>
        <w:spacing w:beforeLines="25" w:before="6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159A">
        <w:rPr>
          <w:rFonts w:ascii="Times New Roman" w:hAnsi="Times New Roman" w:cs="Times New Roman"/>
          <w:sz w:val="28"/>
          <w:szCs w:val="28"/>
          <w:lang w:val="en-US"/>
        </w:rPr>
        <w:t>Introsort</w:t>
      </w:r>
      <w:proofErr w:type="spellEnd"/>
      <w:r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Pr="002B159A">
        <w:rPr>
          <w:rFonts w:ascii="Times New Roman" w:hAnsi="Times New Roman" w:cs="Times New Roman"/>
          <w:sz w:val="28"/>
          <w:szCs w:val="28"/>
          <w:lang w:val="en-US"/>
        </w:rPr>
        <w:t>O(</w:t>
      </w:r>
      <w:proofErr w:type="gramEnd"/>
      <w:r w:rsidRPr="002B159A">
        <w:rPr>
          <w:rFonts w:ascii="Times New Roman" w:hAnsi="Times New Roman" w:cs="Times New Roman"/>
          <w:sz w:val="28"/>
          <w:szCs w:val="28"/>
          <w:lang w:val="en-US"/>
        </w:rPr>
        <w:t>N * log(N))</w:t>
      </w:r>
    </w:p>
    <w:p w14:paraId="23D2D29F" w14:textId="72471D0F" w:rsidR="005437E5" w:rsidRPr="002B159A" w:rsidRDefault="004B56C1" w:rsidP="00F767A4">
      <w:pPr>
        <w:pStyle w:val="a5"/>
        <w:numPr>
          <w:ilvl w:val="0"/>
          <w:numId w:val="5"/>
        </w:numPr>
        <w:spacing w:beforeLines="25" w:before="6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нды словаря</w:t>
      </w:r>
      <w:r w:rsidR="00A371C7" w:rsidRPr="002B15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9E6DDC0" w14:textId="75E1C9F4" w:rsidR="005437E5" w:rsidRPr="002B159A" w:rsidRDefault="0013550C" w:rsidP="00F767A4">
      <w:pPr>
        <w:pStyle w:val="a5"/>
        <w:numPr>
          <w:ilvl w:val="0"/>
          <w:numId w:val="9"/>
        </w:numPr>
        <w:spacing w:beforeLines="25" w:before="6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5437E5"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gramStart"/>
      <w:r w:rsidR="005437E5" w:rsidRPr="002B159A">
        <w:rPr>
          <w:rFonts w:ascii="Times New Roman" w:hAnsi="Times New Roman" w:cs="Times New Roman"/>
          <w:sz w:val="28"/>
          <w:szCs w:val="28"/>
          <w:lang w:val="en-US"/>
        </w:rPr>
        <w:t>O(</w:t>
      </w:r>
      <w:proofErr w:type="gramEnd"/>
      <w:r w:rsidR="005437E5" w:rsidRPr="002B159A">
        <w:rPr>
          <w:rFonts w:ascii="Times New Roman" w:hAnsi="Times New Roman" w:cs="Times New Roman"/>
          <w:sz w:val="28"/>
          <w:szCs w:val="28"/>
          <w:lang w:val="en-US"/>
        </w:rPr>
        <w:t>N * log(N));</w:t>
      </w:r>
    </w:p>
    <w:p w14:paraId="23AA4278" w14:textId="44B41363" w:rsidR="00A371C7" w:rsidRPr="002B159A" w:rsidRDefault="005437E5" w:rsidP="00F767A4">
      <w:pPr>
        <w:pStyle w:val="a5"/>
        <w:numPr>
          <w:ilvl w:val="0"/>
          <w:numId w:val="9"/>
        </w:numPr>
        <w:spacing w:beforeLines="25" w:before="60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A371C7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371C7" w:rsidRPr="002B1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371C7"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71C7" w:rsidRPr="002B159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071E430" w14:textId="58EAC302" w:rsidR="00784328" w:rsidRPr="002B159A" w:rsidRDefault="005437E5" w:rsidP="00F767A4">
      <w:pPr>
        <w:pStyle w:val="a5"/>
        <w:numPr>
          <w:ilvl w:val="0"/>
          <w:numId w:val="9"/>
        </w:numPr>
        <w:spacing w:beforeLines="25" w:before="60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784328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84328" w:rsidRPr="002B1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84328"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84328" w:rsidRPr="002B159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588960C" w14:textId="76067FB3" w:rsidR="00A371C7" w:rsidRPr="002B159A" w:rsidRDefault="005437E5" w:rsidP="00F767A4">
      <w:pPr>
        <w:pStyle w:val="a5"/>
        <w:numPr>
          <w:ilvl w:val="0"/>
          <w:numId w:val="9"/>
        </w:numPr>
        <w:spacing w:beforeLines="25" w:before="60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A371C7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371C7" w:rsidRPr="002B1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371C7"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371C7" w:rsidRPr="002B159A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E44AF67" w14:textId="07DA6DAD" w:rsidR="00A371C7" w:rsidRPr="002B159A" w:rsidRDefault="00990F10" w:rsidP="00F767A4">
      <w:pPr>
        <w:pStyle w:val="a5"/>
        <w:numPr>
          <w:ilvl w:val="0"/>
          <w:numId w:val="9"/>
        </w:numPr>
        <w:spacing w:beforeLines="25" w:before="60"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AD5EDA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D5EDA" w:rsidRPr="002B159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N)</w:t>
      </w:r>
      <w:r w:rsidR="00AD5EDA" w:rsidRPr="002B15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00DE42" w14:textId="5E2873E1" w:rsidR="00710EEC" w:rsidRPr="002B159A" w:rsidRDefault="00990F10" w:rsidP="00F767A4">
      <w:pPr>
        <w:pStyle w:val="a5"/>
        <w:numPr>
          <w:ilvl w:val="0"/>
          <w:numId w:val="9"/>
        </w:numPr>
        <w:spacing w:beforeLines="25" w:before="6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MOSTCOMMON – </w:t>
      </w:r>
      <w:proofErr w:type="gramStart"/>
      <w:r w:rsidRPr="002B159A">
        <w:rPr>
          <w:rFonts w:ascii="Times New Roman" w:hAnsi="Times New Roman" w:cs="Times New Roman"/>
          <w:sz w:val="28"/>
          <w:szCs w:val="28"/>
          <w:lang w:val="en-US"/>
        </w:rPr>
        <w:t>O(</w:t>
      </w:r>
      <w:proofErr w:type="gramEnd"/>
      <w:r w:rsidRPr="002B159A">
        <w:rPr>
          <w:rFonts w:ascii="Times New Roman" w:hAnsi="Times New Roman" w:cs="Times New Roman"/>
          <w:sz w:val="28"/>
          <w:szCs w:val="28"/>
          <w:lang w:val="en-US"/>
        </w:rPr>
        <w:t>N * log(N));</w:t>
      </w:r>
    </w:p>
    <w:p w14:paraId="50F26BAF" w14:textId="77777777" w:rsidR="00710EEC" w:rsidRPr="002B159A" w:rsidRDefault="00710EEC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CC77E9" w14:textId="305F6356" w:rsidR="001E31D5" w:rsidRPr="002B159A" w:rsidRDefault="00990F10" w:rsidP="002B159A">
      <w:pPr>
        <w:spacing w:beforeLines="25" w:before="6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b/>
          <w:sz w:val="28"/>
          <w:szCs w:val="28"/>
          <w:lang w:val="ru-RU"/>
        </w:rPr>
        <w:t>Реализация красно-черного дерева</w:t>
      </w:r>
      <w:r w:rsidR="00AB1972" w:rsidRPr="002B159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56729D27" w14:textId="0CD2FAED" w:rsidR="00942E65" w:rsidRPr="002B159A" w:rsidRDefault="00942E65" w:rsidP="002B159A">
      <w:pPr>
        <w:spacing w:beforeLines="25" w:before="6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i/>
          <w:sz w:val="28"/>
          <w:szCs w:val="28"/>
          <w:lang w:val="ru-RU"/>
        </w:rPr>
        <w:tab/>
        <w:t>Определение</w:t>
      </w:r>
    </w:p>
    <w:p w14:paraId="1EC93EDF" w14:textId="34BA0FF3" w:rsidR="00AB1972" w:rsidRPr="002B159A" w:rsidRDefault="00AB1972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Красно-чёрным называется бинарное поисковое дерево, у которого каждому узлу сопоставлен дополнительный атрибут — цвет и для которого </w:t>
      </w:r>
      <w:r w:rsidR="00942E65" w:rsidRPr="002B159A">
        <w:rPr>
          <w:rFonts w:ascii="Times New Roman" w:hAnsi="Times New Roman" w:cs="Times New Roman"/>
          <w:sz w:val="28"/>
          <w:szCs w:val="28"/>
          <w:lang w:val="ru-RU"/>
        </w:rPr>
        <w:t>выполняются следующие свойства:</w:t>
      </w:r>
    </w:p>
    <w:p w14:paraId="297DBBF1" w14:textId="77777777" w:rsidR="00AB1972" w:rsidRPr="002B159A" w:rsidRDefault="00AB1972" w:rsidP="00F767A4">
      <w:pPr>
        <w:pStyle w:val="a5"/>
        <w:numPr>
          <w:ilvl w:val="0"/>
          <w:numId w:val="15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Каждый узел промаркирован красным или чёрным цветом</w:t>
      </w:r>
    </w:p>
    <w:p w14:paraId="579FD89A" w14:textId="77777777" w:rsidR="00AB1972" w:rsidRPr="002B159A" w:rsidRDefault="00AB1972" w:rsidP="00F767A4">
      <w:pPr>
        <w:pStyle w:val="a5"/>
        <w:numPr>
          <w:ilvl w:val="0"/>
          <w:numId w:val="15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Корень и конечные узлы (листья) дерева — чёрные</w:t>
      </w:r>
    </w:p>
    <w:p w14:paraId="2A4573CC" w14:textId="77777777" w:rsidR="00AB1972" w:rsidRPr="002B159A" w:rsidRDefault="00AB1972" w:rsidP="00F767A4">
      <w:pPr>
        <w:pStyle w:val="a5"/>
        <w:numPr>
          <w:ilvl w:val="0"/>
          <w:numId w:val="15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У красного узла родительский узел — чёрный</w:t>
      </w:r>
    </w:p>
    <w:p w14:paraId="2A35BF74" w14:textId="723945D1" w:rsidR="00AB1972" w:rsidRPr="002B159A" w:rsidRDefault="00AB1972" w:rsidP="00F767A4">
      <w:pPr>
        <w:pStyle w:val="a5"/>
        <w:numPr>
          <w:ilvl w:val="0"/>
          <w:numId w:val="15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Все простые пути из любого узла x до листьев содержат одинаковое количество чёрных узлов</w:t>
      </w:r>
    </w:p>
    <w:p w14:paraId="4A47D54E" w14:textId="77777777" w:rsidR="00942E65" w:rsidRPr="002B159A" w:rsidRDefault="00942E65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Черная высота вершины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число черных вершин на пути из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в лист, не учитывая саму вершину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405DC7" w14:textId="3BEE3996" w:rsidR="00942E65" w:rsidRPr="002B159A" w:rsidRDefault="00942E65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экономии памяти фиктивные листья можно сделать одним общим фиктивным листом (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nullptr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8DA4ED3" w14:textId="1C494BCB" w:rsidR="00942E65" w:rsidRPr="002B159A" w:rsidRDefault="00942E65" w:rsidP="002B159A">
      <w:pPr>
        <w:spacing w:beforeLines="25" w:before="6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159A">
        <w:rPr>
          <w:rFonts w:ascii="Times New Roman" w:hAnsi="Times New Roman" w:cs="Times New Roman"/>
          <w:i/>
          <w:sz w:val="28"/>
          <w:szCs w:val="28"/>
          <w:lang w:val="ru-RU"/>
        </w:rPr>
        <w:t>Вставка элемента</w:t>
      </w:r>
    </w:p>
    <w:p w14:paraId="48AE47D7" w14:textId="13D57B2F" w:rsidR="00F83D6E" w:rsidRPr="002B159A" w:rsidRDefault="00F83D6E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Пусть вставляемый элемент –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13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40D0B8" w14:textId="48ECCAD1" w:rsidR="00732930" w:rsidRPr="002B159A" w:rsidRDefault="00B639CB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Каждый элемент вставляется вместо листа</w:t>
      </w:r>
      <w:r w:rsidR="00732930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по правилам бинарного дерева и имеет красный цвет. Если 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2930" w:rsidRPr="002B159A">
        <w:rPr>
          <w:rFonts w:ascii="Times New Roman" w:hAnsi="Times New Roman" w:cs="Times New Roman"/>
          <w:sz w:val="28"/>
          <w:szCs w:val="28"/>
          <w:lang w:val="ru-RU"/>
        </w:rPr>
        <w:t>отец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2930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элемента </w:t>
      </w:r>
      <w:r w:rsidR="00F83D6E"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930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черный, дальнейшие действия не требуются. Если 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2930" w:rsidRPr="002B159A">
        <w:rPr>
          <w:rFonts w:ascii="Times New Roman" w:hAnsi="Times New Roman" w:cs="Times New Roman"/>
          <w:sz w:val="28"/>
          <w:szCs w:val="28"/>
          <w:lang w:val="ru-RU"/>
        </w:rPr>
        <w:t>отец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2930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элемента </w:t>
      </w:r>
      <w:r w:rsidR="00F83D6E"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930" w:rsidRPr="002B159A">
        <w:rPr>
          <w:rFonts w:ascii="Times New Roman" w:hAnsi="Times New Roman" w:cs="Times New Roman"/>
          <w:sz w:val="28"/>
          <w:szCs w:val="28"/>
          <w:lang w:val="ru-RU"/>
        </w:rPr>
        <w:t>красный, нарушается свойство 3. Р</w:t>
      </w:r>
      <w:r w:rsidR="002B159A" w:rsidRPr="002B159A">
        <w:rPr>
          <w:rFonts w:ascii="Times New Roman" w:hAnsi="Times New Roman" w:cs="Times New Roman"/>
          <w:sz w:val="28"/>
          <w:szCs w:val="28"/>
          <w:lang w:val="ru-RU"/>
        </w:rPr>
        <w:t>ассмотрим 3</w:t>
      </w:r>
      <w:r w:rsidR="00732930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случая:</w:t>
      </w:r>
    </w:p>
    <w:p w14:paraId="39854E39" w14:textId="478D430D" w:rsidR="004E12B8" w:rsidRPr="002B159A" w:rsidRDefault="004E12B8" w:rsidP="00F767A4">
      <w:pPr>
        <w:pStyle w:val="a5"/>
        <w:numPr>
          <w:ilvl w:val="0"/>
          <w:numId w:val="16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У узла нет «дяди».</w:t>
      </w:r>
    </w:p>
    <w:p w14:paraId="115220A5" w14:textId="7C516119" w:rsidR="004E12B8" w:rsidRPr="002B159A" w:rsidRDefault="004E12B8" w:rsidP="00F767A4">
      <w:pPr>
        <w:pStyle w:val="a5"/>
        <w:numPr>
          <w:ilvl w:val="1"/>
          <w:numId w:val="16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F83D6E"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правый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потомок, а «отец» – 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левый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, делаем сначала 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левое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вращение, которое сделает 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отца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» левым потомком узла </w:t>
      </w:r>
      <w:r w:rsidR="00F83D6E"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AE6ADE" w14:textId="137CF62E" w:rsidR="00F83D6E" w:rsidRPr="002B159A" w:rsidRDefault="00F83D6E" w:rsidP="00F767A4">
      <w:pPr>
        <w:pStyle w:val="a5"/>
        <w:numPr>
          <w:ilvl w:val="1"/>
          <w:numId w:val="16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Делаем правое вращение «отца» и «деда»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. Перекрашиваем «отца» в черный, а «деда», который стал потомком в красный.</w:t>
      </w:r>
    </w:p>
    <w:p w14:paraId="665A2D80" w14:textId="646DDFFE" w:rsidR="00F83D6E" w:rsidRPr="002B159A" w:rsidRDefault="00F83D6E" w:rsidP="002B159A">
      <w:pPr>
        <w:spacing w:beforeLines="25" w:before="60"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Если «отец» – левый, то порядок действий симметричен. </w:t>
      </w:r>
    </w:p>
    <w:p w14:paraId="12245A25" w14:textId="2ADB48D1" w:rsidR="00732930" w:rsidRPr="002B159A" w:rsidRDefault="00732930" w:rsidP="00F767A4">
      <w:pPr>
        <w:pStyle w:val="a5"/>
        <w:numPr>
          <w:ilvl w:val="0"/>
          <w:numId w:val="16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«Дядя» этого узла тоже красный. Перекрашиваем «отца» и «дядю» в черный цвет, а «деда» – в красный. </w:t>
      </w:r>
      <w:r w:rsidR="007E2CE2" w:rsidRPr="002B159A">
        <w:rPr>
          <w:rFonts w:ascii="Times New Roman" w:hAnsi="Times New Roman" w:cs="Times New Roman"/>
          <w:sz w:val="28"/>
          <w:szCs w:val="28"/>
          <w:lang w:val="ru-RU"/>
        </w:rPr>
        <w:t>Теперь рассматриваем «деда», так как он может нарушать свойство 3.</w:t>
      </w:r>
    </w:p>
    <w:p w14:paraId="25943C2A" w14:textId="04DD8B6E" w:rsidR="007E2CE2" w:rsidRPr="002B159A" w:rsidRDefault="007E2CE2" w:rsidP="00F767A4">
      <w:pPr>
        <w:pStyle w:val="a5"/>
        <w:numPr>
          <w:ilvl w:val="0"/>
          <w:numId w:val="16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«Дядя» черный</w:t>
      </w:r>
      <w:r w:rsidR="004E12B8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и правый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4E91D5" w14:textId="25D2F1D2" w:rsidR="007E2CE2" w:rsidRPr="002B159A" w:rsidRDefault="007E2CE2" w:rsidP="00F767A4">
      <w:pPr>
        <w:pStyle w:val="a5"/>
        <w:numPr>
          <w:ilvl w:val="1"/>
          <w:numId w:val="16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F83D6E"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правый потомок, 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делаем сначала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левое вращение,</w:t>
      </w:r>
      <w:r w:rsidR="004E12B8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которое сделает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«отца» левым потомком узла </w:t>
      </w:r>
      <w:r w:rsidR="00F83D6E"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3D6E"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93CE92" w14:textId="17855315" w:rsidR="00F83D6E" w:rsidRPr="002B159A" w:rsidRDefault="00F83D6E" w:rsidP="00F767A4">
      <w:pPr>
        <w:pStyle w:val="a5"/>
        <w:numPr>
          <w:ilvl w:val="1"/>
          <w:numId w:val="16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Делаем правое вращение</w:t>
      </w:r>
      <w:r w:rsidR="002B159A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«отца» и «деда» </w:t>
      </w:r>
      <w:r w:rsidR="002B159A"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159A" w:rsidRPr="002B159A">
        <w:rPr>
          <w:rFonts w:ascii="Times New Roman" w:hAnsi="Times New Roman" w:cs="Times New Roman"/>
          <w:sz w:val="28"/>
          <w:szCs w:val="28"/>
          <w:lang w:val="ru-RU"/>
        </w:rPr>
        <w:t>. Перекрашиваем «отца» в черный, а «деда», который стал потомком в красный.</w:t>
      </w:r>
    </w:p>
    <w:p w14:paraId="26864729" w14:textId="168D10BE" w:rsidR="00990F10" w:rsidRPr="002B159A" w:rsidRDefault="002B159A" w:rsidP="002B159A">
      <w:pPr>
        <w:spacing w:beforeLines="25" w:before="60"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Если «дядя» – левый, то порядок действий симметричен. </w:t>
      </w:r>
    </w:p>
    <w:p w14:paraId="183567C5" w14:textId="4169DE2F" w:rsidR="002B159A" w:rsidRPr="002B159A" w:rsidRDefault="002B159A" w:rsidP="002B159A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159A">
        <w:rPr>
          <w:rFonts w:ascii="Times New Roman" w:hAnsi="Times New Roman" w:cs="Times New Roman"/>
          <w:i/>
          <w:sz w:val="28"/>
          <w:szCs w:val="28"/>
          <w:lang w:val="ru-RU"/>
        </w:rPr>
        <w:t>Удаление элемента</w:t>
      </w:r>
    </w:p>
    <w:p w14:paraId="157D993A" w14:textId="5AE07E5D" w:rsidR="002B159A" w:rsidRPr="002B159A" w:rsidRDefault="002B159A" w:rsidP="002B159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Пусть удаляемый элемент –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13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5CA25B" w14:textId="74AE30AC" w:rsidR="002B159A" w:rsidRDefault="002B159A" w:rsidP="002B159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удалении элемента могут возникнуть 3 случая, в зависимости от количества наследников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8E1A83" w14:textId="752E7C83" w:rsidR="002B159A" w:rsidRPr="002B159A" w:rsidRDefault="002B159A" w:rsidP="00F767A4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наследников, то удаляем узел, меняя указатель на него у родителя на </w:t>
      </w:r>
      <w:r>
        <w:rPr>
          <w:rFonts w:ascii="Times New Roman" w:hAnsi="Times New Roman" w:cs="Times New Roman"/>
          <w:sz w:val="28"/>
          <w:szCs w:val="28"/>
          <w:lang w:val="en-US"/>
        </w:rPr>
        <w:t>nullptr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6BA6D4" w14:textId="19D3DCDD" w:rsidR="002B159A" w:rsidRPr="00095DAF" w:rsidRDefault="002B159A" w:rsidP="00F767A4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дин наследник, то удаляем узел, меняя указатель на него у родителя</w:t>
      </w:r>
      <w:r w:rsidR="00095DAF">
        <w:rPr>
          <w:rFonts w:ascii="Times New Roman" w:hAnsi="Times New Roman" w:cs="Times New Roman"/>
          <w:sz w:val="28"/>
          <w:szCs w:val="28"/>
          <w:lang w:val="ru-RU"/>
        </w:rPr>
        <w:t xml:space="preserve"> на наследника </w:t>
      </w:r>
      <w:r w:rsidR="00095D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5DAF" w:rsidRPr="00095D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CCDB81" w14:textId="05F9783B" w:rsidR="00095DAF" w:rsidRDefault="00095DAF" w:rsidP="00F767A4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5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а наследника, то находим вершину со следующим значением ключа. У такой вершины нет левого наследника. Удаляем уже эту вершину, рассматривая случай 1 или 2, скопировав её ключ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5DA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2A71D4" w14:textId="6D7F393E" w:rsidR="002B159A" w:rsidRDefault="003E66A0" w:rsidP="002B159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яем вершин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C3F9CE" w14:textId="3EB95600" w:rsidR="003E66A0" w:rsidRDefault="003E66A0" w:rsidP="00F767A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красной</w:t>
      </w:r>
      <w:r w:rsidR="0034137C" w:rsidRPr="003413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137C">
        <w:rPr>
          <w:rFonts w:ascii="Times New Roman" w:hAnsi="Times New Roman" w:cs="Times New Roman"/>
          <w:sz w:val="28"/>
          <w:szCs w:val="28"/>
          <w:lang w:val="ru-RU"/>
        </w:rPr>
        <w:t>При удалении красной вершины свойства не нарушаются. Восстановление не требуется.</w:t>
      </w:r>
    </w:p>
    <w:p w14:paraId="67251E95" w14:textId="4B800DB6" w:rsidR="0034137C" w:rsidRDefault="0034137C" w:rsidP="00F767A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черной с потомком</w:t>
      </w:r>
      <w:r w:rsidRPr="0034137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ак как единственным потомком черной вершиной может быть красная, то просто заносим в черную вершину данные красной и удаляем. Восстановление свойств не требуется.</w:t>
      </w:r>
    </w:p>
    <w:p w14:paraId="428E8CA8" w14:textId="1C0F4D04" w:rsidR="0034137C" w:rsidRDefault="00BC76BD" w:rsidP="00F767A4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черной вершины без потомков. Удаляем вершину, а лист на месте делаем «дважды черным» и назове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. Требуется восстановление свойства 4.</w:t>
      </w:r>
    </w:p>
    <w:p w14:paraId="7E43EA8F" w14:textId="77777777" w:rsidR="00BC76BD" w:rsidRDefault="00BC76BD" w:rsidP="00BC76BD">
      <w:pPr>
        <w:pStyle w:val="a5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ерши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рень, оставляем его просто черным.</w:t>
      </w:r>
    </w:p>
    <w:p w14:paraId="3E8764DA" w14:textId="77777777" w:rsidR="00BC76BD" w:rsidRDefault="00BC76BD" w:rsidP="00BC76BD">
      <w:pPr>
        <w:pStyle w:val="a5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«брат»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7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красный, то делаем вращение вокруг ребра между «отцом» и «братом». Красим нового «деда» в черный, а «отца» в красный.</w:t>
      </w:r>
    </w:p>
    <w:p w14:paraId="0FB661DD" w14:textId="6ABD8514" w:rsidR="00BC76BD" w:rsidRDefault="00BC76BD" w:rsidP="00BC76BD">
      <w:pPr>
        <w:pStyle w:val="a5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«брат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76B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ный, и оба его наследника – черный, то красим брата в красный. Если отец был черным, теперь рассматриваем е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X.</w:t>
      </w:r>
    </w:p>
    <w:p w14:paraId="03A74409" w14:textId="5F084286" w:rsidR="00BC76BD" w:rsidRDefault="00BC76BD" w:rsidP="00BC76BD">
      <w:pPr>
        <w:pStyle w:val="a5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«брат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C76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черный, и его левый наследник – красный, то делаем правое вращение по ребру наследника, красим «брата» в красный, а наследника в черный. Так</w:t>
      </w:r>
      <w:r w:rsidR="00967AFA">
        <w:rPr>
          <w:rFonts w:ascii="Times New Roman" w:hAnsi="Times New Roman" w:cs="Times New Roman"/>
          <w:sz w:val="28"/>
          <w:szCs w:val="28"/>
          <w:lang w:val="ru-RU"/>
        </w:rPr>
        <w:t xml:space="preserve"> нынеш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ый наследник</w:t>
      </w:r>
      <w:r w:rsidR="00967AFA">
        <w:rPr>
          <w:rFonts w:ascii="Times New Roman" w:hAnsi="Times New Roman" w:cs="Times New Roman"/>
          <w:sz w:val="28"/>
          <w:szCs w:val="28"/>
          <w:lang w:val="ru-RU"/>
        </w:rPr>
        <w:t xml:space="preserve"> станет красным.</w:t>
      </w:r>
    </w:p>
    <w:p w14:paraId="5AECF4BB" w14:textId="7110D289" w:rsidR="00967AFA" w:rsidRPr="0034137C" w:rsidRDefault="00967AFA" w:rsidP="00BC76BD">
      <w:pPr>
        <w:pStyle w:val="a5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«брат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67AF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черный, и его правый наследник – красный, то делаем левое вращение по ребру «брата», красим его в цвет «отца», а «отца» в черный.</w:t>
      </w:r>
    </w:p>
    <w:p w14:paraId="3A863516" w14:textId="63D7C0ED" w:rsidR="00AF7D04" w:rsidRPr="002B159A" w:rsidRDefault="00710EEC" w:rsidP="00F767A4">
      <w:pPr>
        <w:pStyle w:val="2"/>
        <w:numPr>
          <w:ilvl w:val="0"/>
          <w:numId w:val="1"/>
        </w:numPr>
        <w:spacing w:beforeLines="25" w:before="60" w:line="360" w:lineRule="auto"/>
        <w:rPr>
          <w:rFonts w:cs="Times New Roman"/>
          <w:i w:val="0"/>
          <w:szCs w:val="28"/>
          <w:lang w:val="ru-RU"/>
        </w:rPr>
      </w:pPr>
      <w:bookmarkStart w:id="7" w:name="_Toc167779102"/>
      <w:r w:rsidRPr="002B159A">
        <w:rPr>
          <w:rFonts w:cs="Times New Roman"/>
          <w:i w:val="0"/>
          <w:szCs w:val="28"/>
          <w:lang w:val="ru-RU"/>
        </w:rPr>
        <w:lastRenderedPageBreak/>
        <w:t>Описание программы</w:t>
      </w:r>
      <w:bookmarkEnd w:id="7"/>
    </w:p>
    <w:p w14:paraId="15702BC3" w14:textId="30D78164" w:rsidR="0092135E" w:rsidRPr="002B159A" w:rsidRDefault="00AF7D04" w:rsidP="002B159A">
      <w:pPr>
        <w:spacing w:beforeLines="25" w:before="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представляет собой консольный </w:t>
      </w:r>
      <w:r w:rsidR="00990F10" w:rsidRPr="002B159A">
        <w:rPr>
          <w:rFonts w:ascii="Times New Roman" w:hAnsi="Times New Roman" w:cs="Times New Roman"/>
          <w:sz w:val="28"/>
          <w:szCs w:val="28"/>
          <w:lang w:val="ru-RU"/>
        </w:rPr>
        <w:t>интерфейс для работы с частотным словарем</w:t>
      </w:r>
      <w:r w:rsidR="00591F2F"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550C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9CC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Ввод каждой команды осуществляется на одной строке. </w:t>
      </w:r>
      <w:r w:rsidR="0092135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Команды вводятся до тех пор, пока не введен </w:t>
      </w:r>
      <w:r w:rsidR="0092135E" w:rsidRPr="002B159A"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="0092135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135E" w:rsidRPr="002B159A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2135E" w:rsidRPr="002B159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92135E" w:rsidRPr="002B159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2135E" w:rsidRPr="002B159A">
        <w:rPr>
          <w:rFonts w:ascii="Times New Roman" w:hAnsi="Times New Roman" w:cs="Times New Roman"/>
          <w:sz w:val="28"/>
          <w:szCs w:val="28"/>
          <w:lang w:val="ru-RU"/>
        </w:rPr>
        <w:t>), или не произошла какая-либо внутренняя ошибка.</w:t>
      </w:r>
    </w:p>
    <w:p w14:paraId="7F699294" w14:textId="28711645" w:rsidR="0013550C" w:rsidRPr="002B159A" w:rsidRDefault="0013550C" w:rsidP="002B159A">
      <w:pPr>
        <w:spacing w:beforeLines="25" w:before="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 слова в словаре – это последовательность </w:t>
      </w:r>
      <w:r w:rsidR="00676BA6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или подпоследовательность 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676BA6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в строке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, удовлетворяющая регулярному выражению:</w:t>
      </w:r>
    </w:p>
    <w:p w14:paraId="13EA7C1D" w14:textId="1CA3F62E" w:rsidR="00CB2CB1" w:rsidRPr="002B159A" w:rsidRDefault="00CB2CB1" w:rsidP="002B159A">
      <w:pPr>
        <w:spacing w:beforeLines="25" w:before="6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([A-Za-</w:t>
      </w:r>
      <w:proofErr w:type="gramStart"/>
      <w:r w:rsidRPr="002B159A">
        <w:rPr>
          <w:rFonts w:ascii="Times New Roman" w:hAnsi="Times New Roman" w:cs="Times New Roman"/>
          <w:sz w:val="28"/>
          <w:szCs w:val="28"/>
          <w:lang w:val="en-US"/>
        </w:rPr>
        <w:t>z][</w:t>
      </w:r>
      <w:proofErr w:type="gramEnd"/>
      <w:r w:rsidRPr="002B159A">
        <w:rPr>
          <w:rFonts w:ascii="Times New Roman" w:hAnsi="Times New Roman" w:cs="Times New Roman"/>
          <w:sz w:val="28"/>
          <w:szCs w:val="28"/>
          <w:lang w:val="en-US"/>
        </w:rPr>
        <w:t>A-Za-z\-']*[A-Za-z])|[IiAa]</w:t>
      </w:r>
    </w:p>
    <w:p w14:paraId="22C96EC9" w14:textId="636EF7A5" w:rsidR="00B549CC" w:rsidRPr="002B159A" w:rsidRDefault="00B549CC" w:rsidP="002B159A">
      <w:pPr>
        <w:spacing w:beforeLines="25" w:before="6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При введении параметра командной строки «--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» программа запустится в режиме автоматического тестирования Красно-черного дерева и системы команд.</w:t>
      </w:r>
    </w:p>
    <w:p w14:paraId="02DB0A98" w14:textId="5CEA28F4" w:rsidR="00BD5D70" w:rsidRPr="002B159A" w:rsidRDefault="00710EEC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ab/>
        <w:t>Список доступных команд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320537" w14:textId="4CE87065" w:rsidR="00710EEC" w:rsidRPr="002B159A" w:rsidRDefault="00EA6AFB" w:rsidP="00F767A4">
      <w:pPr>
        <w:pStyle w:val="a5"/>
        <w:numPr>
          <w:ilvl w:val="0"/>
          <w:numId w:val="14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 – чтение текста из файла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, и составление частотного словаря по этому тексту.</w:t>
      </w:r>
    </w:p>
    <w:p w14:paraId="0C2CBE11" w14:textId="1E16A7EE" w:rsidR="00EA6AFB" w:rsidRPr="002B159A" w:rsidRDefault="00EA6AFB" w:rsidP="00F767A4">
      <w:pPr>
        <w:pStyle w:val="a5"/>
        <w:numPr>
          <w:ilvl w:val="0"/>
          <w:numId w:val="14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 – вставка в словарь слова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 с указанной частотной характеристикой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66350B42" w14:textId="55D68E59" w:rsidR="00EA6AFB" w:rsidRPr="002B159A" w:rsidRDefault="00EA6AFB" w:rsidP="00F767A4">
      <w:pPr>
        <w:pStyle w:val="a5"/>
        <w:numPr>
          <w:ilvl w:val="0"/>
          <w:numId w:val="14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 – поиск слова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 в словаре и вывод его частотной характеристики.</w:t>
      </w:r>
    </w:p>
    <w:p w14:paraId="231FCA4B" w14:textId="347DFB45" w:rsidR="00EA6AFB" w:rsidRPr="002B159A" w:rsidRDefault="00EA6AFB" w:rsidP="00F767A4">
      <w:pPr>
        <w:pStyle w:val="a5"/>
        <w:numPr>
          <w:ilvl w:val="0"/>
          <w:numId w:val="14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 – удаление слова &lt;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&gt; из словаря.</w:t>
      </w:r>
    </w:p>
    <w:p w14:paraId="601D4DEC" w14:textId="1282E3A0" w:rsidR="00EA6AFB" w:rsidRPr="002B159A" w:rsidRDefault="00EA6AFB" w:rsidP="00F767A4">
      <w:pPr>
        <w:pStyle w:val="a5"/>
        <w:numPr>
          <w:ilvl w:val="0"/>
          <w:numId w:val="14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полное удаление всей информации из словаря.</w:t>
      </w:r>
    </w:p>
    <w:p w14:paraId="426330BD" w14:textId="41547A29" w:rsidR="00EA6AFB" w:rsidRPr="002B159A" w:rsidRDefault="00EA6AFB" w:rsidP="00F767A4">
      <w:pPr>
        <w:pStyle w:val="a5"/>
        <w:numPr>
          <w:ilvl w:val="0"/>
          <w:numId w:val="14"/>
        </w:num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MOSTCOMMON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] – </w:t>
      </w:r>
      <w:r w:rsidR="001166B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вывод трех или </w:t>
      </w:r>
      <w:r w:rsidR="001166BE" w:rsidRPr="002B15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66B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самых часто встречающихся слов в порядке убывания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690480" w14:textId="7928BA08" w:rsidR="00CE540E" w:rsidRPr="002B159A" w:rsidRDefault="00CE540E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CA4D91" w14:textId="464F51A7" w:rsidR="00710EEC" w:rsidRPr="002B159A" w:rsidRDefault="00710EEC" w:rsidP="00F767A4">
      <w:pPr>
        <w:pStyle w:val="2"/>
        <w:numPr>
          <w:ilvl w:val="0"/>
          <w:numId w:val="1"/>
        </w:numPr>
        <w:spacing w:beforeLines="25" w:before="60" w:line="360" w:lineRule="auto"/>
        <w:rPr>
          <w:rFonts w:cs="Times New Roman"/>
          <w:i w:val="0"/>
          <w:szCs w:val="28"/>
          <w:lang w:val="ru-RU"/>
        </w:rPr>
      </w:pPr>
      <w:bookmarkStart w:id="8" w:name="_Toc167779103"/>
      <w:r w:rsidRPr="002B159A">
        <w:rPr>
          <w:rFonts w:cs="Times New Roman"/>
          <w:i w:val="0"/>
          <w:szCs w:val="28"/>
          <w:lang w:val="ru-RU"/>
        </w:rPr>
        <w:t>Описание спецификации программы</w:t>
      </w:r>
      <w:bookmarkEnd w:id="8"/>
    </w:p>
    <w:p w14:paraId="729F7390" w14:textId="77777777" w:rsidR="00710EEC" w:rsidRPr="002B159A" w:rsidRDefault="00710EEC" w:rsidP="002B159A">
      <w:pPr>
        <w:spacing w:beforeLines="25" w:before="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Детальные требования для команд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79"/>
        <w:gridCol w:w="3179"/>
        <w:gridCol w:w="1144"/>
        <w:gridCol w:w="2745"/>
      </w:tblGrid>
      <w:tr w:rsidR="00710EEC" w:rsidRPr="002B159A" w14:paraId="26571335" w14:textId="77777777" w:rsidTr="0055497C">
        <w:tc>
          <w:tcPr>
            <w:tcW w:w="2279" w:type="dxa"/>
          </w:tcPr>
          <w:p w14:paraId="6A214855" w14:textId="77777777" w:rsidR="00710EEC" w:rsidRPr="002B159A" w:rsidRDefault="00710EEC" w:rsidP="002B1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3179" w:type="dxa"/>
          </w:tcPr>
          <w:p w14:paraId="19E0C9CF" w14:textId="77777777" w:rsidR="00710EEC" w:rsidRPr="002B159A" w:rsidRDefault="00710EEC" w:rsidP="002B1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Детальные требования</w:t>
            </w:r>
          </w:p>
        </w:tc>
        <w:tc>
          <w:tcPr>
            <w:tcW w:w="1144" w:type="dxa"/>
          </w:tcPr>
          <w:p w14:paraId="5FAAD760" w14:textId="77777777" w:rsidR="00710EEC" w:rsidRPr="002B159A" w:rsidRDefault="00710EEC" w:rsidP="002B1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745" w:type="dxa"/>
          </w:tcPr>
          <w:p w14:paraId="38155B29" w14:textId="77777777" w:rsidR="00710EEC" w:rsidRPr="002B159A" w:rsidRDefault="00710EEC" w:rsidP="002B1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10EEC" w:rsidRPr="002B159A" w14:paraId="12AA5381" w14:textId="77777777" w:rsidTr="0055497C">
        <w:tc>
          <w:tcPr>
            <w:tcW w:w="9347" w:type="dxa"/>
            <w:gridSpan w:val="4"/>
          </w:tcPr>
          <w:p w14:paraId="75888D86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ext_file&gt;</w:t>
            </w:r>
          </w:p>
        </w:tc>
      </w:tr>
      <w:tr w:rsidR="00710EEC" w:rsidRPr="002B159A" w14:paraId="4B0B4FF4" w14:textId="77777777" w:rsidTr="0055497C">
        <w:tc>
          <w:tcPr>
            <w:tcW w:w="2279" w:type="dxa"/>
          </w:tcPr>
          <w:p w14:paraId="2B523F3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. текстовый файл 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читаем</w:t>
            </w:r>
          </w:p>
        </w:tc>
        <w:tc>
          <w:tcPr>
            <w:tcW w:w="3179" w:type="dxa"/>
          </w:tcPr>
          <w:p w14:paraId="0D5052DD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1.1. Если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йла с таким названием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 не существует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 файл невозможно прочесть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, сообщение 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ALID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ILE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4" w:type="dxa"/>
          </w:tcPr>
          <w:p w14:paraId="5D87A400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File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745" w:type="dxa"/>
          </w:tcPr>
          <w:p w14:paraId="37AB8B49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Сообщение: 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FILE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10EEC" w:rsidRPr="002B159A" w14:paraId="3C5D6EF2" w14:textId="77777777" w:rsidTr="0055497C">
        <w:tc>
          <w:tcPr>
            <w:tcW w:w="2279" w:type="dxa"/>
          </w:tcPr>
          <w:p w14:paraId="0C0714B7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 Введенные данные верны</w:t>
            </w:r>
          </w:p>
        </w:tc>
        <w:tc>
          <w:tcPr>
            <w:tcW w:w="3179" w:type="dxa"/>
          </w:tcPr>
          <w:p w14:paraId="06B2787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. Если все условия выполнены, прочитать файл, записать в словарь и ничего не вывести.</w:t>
            </w:r>
          </w:p>
        </w:tc>
        <w:tc>
          <w:tcPr>
            <w:tcW w:w="1144" w:type="dxa"/>
          </w:tcPr>
          <w:p w14:paraId="07C51C3F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4.txt</w:t>
            </w:r>
          </w:p>
        </w:tc>
        <w:tc>
          <w:tcPr>
            <w:tcW w:w="2745" w:type="dxa"/>
          </w:tcPr>
          <w:p w14:paraId="2FD93F48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 сообщения</w:t>
            </w:r>
          </w:p>
        </w:tc>
      </w:tr>
      <w:tr w:rsidR="00710EEC" w:rsidRPr="002B159A" w14:paraId="34E40730" w14:textId="77777777" w:rsidTr="0055497C">
        <w:tc>
          <w:tcPr>
            <w:tcW w:w="9347" w:type="dxa"/>
            <w:gridSpan w:val="4"/>
          </w:tcPr>
          <w:p w14:paraId="6775FFD2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  <w:tr w:rsidR="00710EEC" w:rsidRPr="002B159A" w14:paraId="156125FE" w14:textId="77777777" w:rsidTr="0055497C">
        <w:tc>
          <w:tcPr>
            <w:tcW w:w="2279" w:type="dxa"/>
          </w:tcPr>
          <w:p w14:paraId="2AF4857F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имый ключ 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является словом</w:t>
            </w:r>
          </w:p>
        </w:tc>
        <w:tc>
          <w:tcPr>
            <w:tcW w:w="3179" w:type="dxa"/>
          </w:tcPr>
          <w:p w14:paraId="01B21070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2.1. Если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является словом, сообщение 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ALID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4" w:type="dxa"/>
          </w:tcPr>
          <w:p w14:paraId="272D4E1D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1 10</w:t>
            </w:r>
          </w:p>
        </w:tc>
        <w:tc>
          <w:tcPr>
            <w:tcW w:w="2745" w:type="dxa"/>
          </w:tcPr>
          <w:p w14:paraId="101A7593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21D3402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2B159A" w14:paraId="1BE298F1" w14:textId="77777777" w:rsidTr="0055497C">
        <w:tc>
          <w:tcPr>
            <w:tcW w:w="2279" w:type="dxa"/>
          </w:tcPr>
          <w:p w14:paraId="4AFB3F04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имое значение 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является положительным числом</w:t>
            </w:r>
          </w:p>
        </w:tc>
        <w:tc>
          <w:tcPr>
            <w:tcW w:w="3179" w:type="dxa"/>
          </w:tcPr>
          <w:p w14:paraId="23AD49B5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2.2. Если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 или не является беззнаковым числом,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ALID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UNT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4" w:type="dxa"/>
          </w:tcPr>
          <w:p w14:paraId="49F162A5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ofa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</w:t>
            </w:r>
          </w:p>
        </w:tc>
        <w:tc>
          <w:tcPr>
            <w:tcW w:w="2745" w:type="dxa"/>
          </w:tcPr>
          <w:p w14:paraId="4C622F21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14:paraId="6DB6E0FF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COUNT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2B159A" w14:paraId="6FE0BA78" w14:textId="77777777" w:rsidTr="0055497C">
        <w:tc>
          <w:tcPr>
            <w:tcW w:w="2279" w:type="dxa"/>
          </w:tcPr>
          <w:p w14:paraId="5F12043B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Введенное слово не присутствует в словаре</w:t>
            </w:r>
          </w:p>
        </w:tc>
        <w:tc>
          <w:tcPr>
            <w:tcW w:w="3179" w:type="dxa"/>
          </w:tcPr>
          <w:p w14:paraId="51392B7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3. Если в словаре уже есть слово, сообщение 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XIST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1946555F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200</w:t>
            </w:r>
          </w:p>
        </w:tc>
        <w:tc>
          <w:tcPr>
            <w:tcW w:w="2745" w:type="dxa"/>
          </w:tcPr>
          <w:p w14:paraId="3A45D3C3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14:paraId="23D9A6CD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EXIST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2B159A" w14:paraId="0D38B385" w14:textId="77777777" w:rsidTr="0055497C">
        <w:tc>
          <w:tcPr>
            <w:tcW w:w="2279" w:type="dxa"/>
          </w:tcPr>
          <w:p w14:paraId="1B5E900C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4. Введенные данные верны</w:t>
            </w:r>
          </w:p>
        </w:tc>
        <w:tc>
          <w:tcPr>
            <w:tcW w:w="3179" w:type="dxa"/>
          </w:tcPr>
          <w:p w14:paraId="15C8D8FB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4. Если все условия выполнены, вставить слово с указанным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количеством в словарь и ничего не вывести </w:t>
            </w:r>
          </w:p>
        </w:tc>
        <w:tc>
          <w:tcPr>
            <w:tcW w:w="1144" w:type="dxa"/>
          </w:tcPr>
          <w:p w14:paraId="5538C6A3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rother 23</w:t>
            </w:r>
          </w:p>
        </w:tc>
        <w:tc>
          <w:tcPr>
            <w:tcW w:w="2745" w:type="dxa"/>
          </w:tcPr>
          <w:p w14:paraId="7E29308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 сообщения</w:t>
            </w:r>
          </w:p>
        </w:tc>
      </w:tr>
      <w:tr w:rsidR="00710EEC" w:rsidRPr="002B159A" w14:paraId="1B1B2874" w14:textId="77777777" w:rsidTr="0055497C">
        <w:tc>
          <w:tcPr>
            <w:tcW w:w="9347" w:type="dxa"/>
            <w:gridSpan w:val="4"/>
          </w:tcPr>
          <w:p w14:paraId="534BB993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. Команда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  <w:tr w:rsidR="00710EEC" w:rsidRPr="002B159A" w14:paraId="1E72F9D6" w14:textId="77777777" w:rsidTr="0055497C">
        <w:tc>
          <w:tcPr>
            <w:tcW w:w="2279" w:type="dxa"/>
          </w:tcPr>
          <w:p w14:paraId="7BEB9AC4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имый ключ 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является словом</w:t>
            </w:r>
          </w:p>
        </w:tc>
        <w:tc>
          <w:tcPr>
            <w:tcW w:w="3179" w:type="dxa"/>
          </w:tcPr>
          <w:p w14:paraId="189D4CFD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.1. Если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является словом, сообщение 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ALID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4" w:type="dxa"/>
          </w:tcPr>
          <w:p w14:paraId="659F3C15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!</w:t>
            </w:r>
          </w:p>
        </w:tc>
        <w:tc>
          <w:tcPr>
            <w:tcW w:w="2745" w:type="dxa"/>
          </w:tcPr>
          <w:p w14:paraId="28D0D7FC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FA96A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2B159A" w14:paraId="6E59E334" w14:textId="77777777" w:rsidTr="0055497C">
        <w:tc>
          <w:tcPr>
            <w:tcW w:w="2279" w:type="dxa"/>
          </w:tcPr>
          <w:p w14:paraId="3BE746C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 Введенное слово присутствует в словаре</w:t>
            </w:r>
          </w:p>
        </w:tc>
        <w:tc>
          <w:tcPr>
            <w:tcW w:w="3179" w:type="dxa"/>
          </w:tcPr>
          <w:p w14:paraId="3294324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 Если в словаре нет такого слова, сообщение 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UN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7A5A1879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</w:t>
            </w:r>
          </w:p>
        </w:tc>
        <w:tc>
          <w:tcPr>
            <w:tcW w:w="2745" w:type="dxa"/>
          </w:tcPr>
          <w:p w14:paraId="6D69C0C2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D14B469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NOT FOUN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2B159A" w14:paraId="2242B1A4" w14:textId="77777777" w:rsidTr="0055497C">
        <w:tc>
          <w:tcPr>
            <w:tcW w:w="2279" w:type="dxa"/>
          </w:tcPr>
          <w:p w14:paraId="096E318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веденные данные верны</w:t>
            </w:r>
          </w:p>
        </w:tc>
        <w:tc>
          <w:tcPr>
            <w:tcW w:w="3179" w:type="dxa"/>
          </w:tcPr>
          <w:p w14:paraId="636F211F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 Если все условия выполнены, вывести частоту слова</w:t>
            </w:r>
          </w:p>
        </w:tc>
        <w:tc>
          <w:tcPr>
            <w:tcW w:w="1144" w:type="dxa"/>
          </w:tcPr>
          <w:p w14:paraId="39567FA0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2745" w:type="dxa"/>
          </w:tcPr>
          <w:p w14:paraId="466ADD0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CAEA027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</w:t>
            </w:r>
          </w:p>
        </w:tc>
      </w:tr>
      <w:tr w:rsidR="00710EEC" w:rsidRPr="002B159A" w14:paraId="340239AE" w14:textId="77777777" w:rsidTr="0055497C">
        <w:tc>
          <w:tcPr>
            <w:tcW w:w="9347" w:type="dxa"/>
            <w:gridSpan w:val="4"/>
          </w:tcPr>
          <w:p w14:paraId="73A5A044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Команда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</w:p>
        </w:tc>
      </w:tr>
      <w:tr w:rsidR="00710EEC" w:rsidRPr="002B159A" w14:paraId="479701ED" w14:textId="77777777" w:rsidTr="0055497C">
        <w:tc>
          <w:tcPr>
            <w:tcW w:w="2279" w:type="dxa"/>
          </w:tcPr>
          <w:p w14:paraId="546B8E1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имый ключ 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 является словом</w:t>
            </w:r>
          </w:p>
        </w:tc>
        <w:tc>
          <w:tcPr>
            <w:tcW w:w="3179" w:type="dxa"/>
          </w:tcPr>
          <w:p w14:paraId="3D3800CC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.1. Если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lt;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является словом, сообщение 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ALID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4" w:type="dxa"/>
          </w:tcPr>
          <w:p w14:paraId="28835B2B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745" w:type="dxa"/>
          </w:tcPr>
          <w:p w14:paraId="524D37EB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7670E28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2B159A" w14:paraId="52C067E9" w14:textId="77777777" w:rsidTr="0055497C">
        <w:tc>
          <w:tcPr>
            <w:tcW w:w="2279" w:type="dxa"/>
          </w:tcPr>
          <w:p w14:paraId="0731C26F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. Введенное слово присутствует в словаре</w:t>
            </w:r>
          </w:p>
        </w:tc>
        <w:tc>
          <w:tcPr>
            <w:tcW w:w="3179" w:type="dxa"/>
          </w:tcPr>
          <w:p w14:paraId="1AFCCDE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2. Если в словаре нет такого слова, сообщение 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ORD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T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UN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6F74E060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ning</w:t>
            </w:r>
          </w:p>
        </w:tc>
        <w:tc>
          <w:tcPr>
            <w:tcW w:w="2745" w:type="dxa"/>
          </w:tcPr>
          <w:p w14:paraId="71D0B690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EF89D88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NOT FOUN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2B159A" w14:paraId="3213861C" w14:textId="77777777" w:rsidTr="0055497C">
        <w:tc>
          <w:tcPr>
            <w:tcW w:w="2279" w:type="dxa"/>
          </w:tcPr>
          <w:p w14:paraId="3A5F3913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Введенные данные верны</w:t>
            </w:r>
          </w:p>
        </w:tc>
        <w:tc>
          <w:tcPr>
            <w:tcW w:w="3179" w:type="dxa"/>
          </w:tcPr>
          <w:p w14:paraId="721D692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3. Если все условия выполнены, удалить слово из словаря и ничего не вывести</w:t>
            </w:r>
          </w:p>
        </w:tc>
        <w:tc>
          <w:tcPr>
            <w:tcW w:w="1144" w:type="dxa"/>
          </w:tcPr>
          <w:p w14:paraId="6D58533C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h</w:t>
            </w:r>
          </w:p>
        </w:tc>
        <w:tc>
          <w:tcPr>
            <w:tcW w:w="2745" w:type="dxa"/>
          </w:tcPr>
          <w:p w14:paraId="707E230C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 сообщения</w:t>
            </w:r>
          </w:p>
        </w:tc>
      </w:tr>
      <w:tr w:rsidR="00710EEC" w:rsidRPr="002B159A" w14:paraId="2D151917" w14:textId="77777777" w:rsidTr="0055497C">
        <w:tc>
          <w:tcPr>
            <w:tcW w:w="9347" w:type="dxa"/>
            <w:gridSpan w:val="4"/>
          </w:tcPr>
          <w:p w14:paraId="320CB8A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EAR </w:t>
            </w:r>
          </w:p>
        </w:tc>
      </w:tr>
      <w:tr w:rsidR="00710EEC" w:rsidRPr="002B159A" w14:paraId="060E9DEE" w14:textId="77777777" w:rsidTr="0055497C">
        <w:tc>
          <w:tcPr>
            <w:tcW w:w="2279" w:type="dxa"/>
          </w:tcPr>
          <w:p w14:paraId="1D705E33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5.1. Выполняется в любом случае</w:t>
            </w:r>
          </w:p>
        </w:tc>
        <w:tc>
          <w:tcPr>
            <w:tcW w:w="3179" w:type="dxa"/>
          </w:tcPr>
          <w:p w14:paraId="7ADA9201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1. Удаляет все данные из словаря, сообщение 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CTIONARY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LEARE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2E203B82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45" w:type="dxa"/>
          </w:tcPr>
          <w:p w14:paraId="2597A98B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64FFFA1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ED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2B159A" w14:paraId="595466F3" w14:textId="77777777" w:rsidTr="0055497C">
        <w:tc>
          <w:tcPr>
            <w:tcW w:w="9347" w:type="dxa"/>
            <w:gridSpan w:val="4"/>
          </w:tcPr>
          <w:p w14:paraId="79CD7026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Команда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TCOMMON [N]</w:t>
            </w:r>
          </w:p>
        </w:tc>
      </w:tr>
      <w:tr w:rsidR="00710EEC" w:rsidRPr="002B159A" w14:paraId="7B7C078A" w14:textId="77777777" w:rsidTr="0055497C">
        <w:tc>
          <w:tcPr>
            <w:tcW w:w="2279" w:type="dxa"/>
          </w:tcPr>
          <w:p w14:paraId="15FE6FF1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. Словарь не пустой</w:t>
            </w:r>
          </w:p>
        </w:tc>
        <w:tc>
          <w:tcPr>
            <w:tcW w:w="3179" w:type="dxa"/>
          </w:tcPr>
          <w:p w14:paraId="5D192719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1. Если словарь пуст, сообщение 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MPTY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CTIONARY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</w:tcPr>
          <w:p w14:paraId="28FDCCE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45" w:type="dxa"/>
          </w:tcPr>
          <w:p w14:paraId="2BAAF6E4" w14:textId="752EE3AA" w:rsidR="00710EEC" w:rsidRPr="002B159A" w:rsidRDefault="00482FA3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710EEC"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бщение</w:t>
            </w:r>
            <w:r w:rsidR="00710EEC"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8CE400D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TY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2B159A" w14:paraId="72D623C9" w14:textId="77777777" w:rsidTr="0055497C">
        <w:tc>
          <w:tcPr>
            <w:tcW w:w="2279" w:type="dxa"/>
          </w:tcPr>
          <w:p w14:paraId="603A2AA6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. Дополнительный параметр [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 не введен</w:t>
            </w:r>
          </w:p>
        </w:tc>
        <w:tc>
          <w:tcPr>
            <w:tcW w:w="3179" w:type="dxa"/>
          </w:tcPr>
          <w:p w14:paraId="32830357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2. Число выводимых слов равно трем, выполнение продолжается</w:t>
            </w:r>
          </w:p>
        </w:tc>
        <w:tc>
          <w:tcPr>
            <w:tcW w:w="1144" w:type="dxa"/>
          </w:tcPr>
          <w:p w14:paraId="6723DCB2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45" w:type="dxa"/>
          </w:tcPr>
          <w:p w14:paraId="65D68C6D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10EEC" w:rsidRPr="002B159A" w14:paraId="452DEFC0" w14:textId="77777777" w:rsidTr="0055497C">
        <w:tc>
          <w:tcPr>
            <w:tcW w:w="2279" w:type="dxa"/>
          </w:tcPr>
          <w:p w14:paraId="1C27CF55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3. Вводимое значение [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] является положительным числом</w:t>
            </w:r>
          </w:p>
        </w:tc>
        <w:tc>
          <w:tcPr>
            <w:tcW w:w="3179" w:type="dxa"/>
          </w:tcPr>
          <w:p w14:paraId="3E49A65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. Если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0 или не является беззнаковым числом,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VALID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2B15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UMBER</w:t>
            </w: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44" w:type="dxa"/>
          </w:tcPr>
          <w:p w14:paraId="2A7FA68F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745" w:type="dxa"/>
          </w:tcPr>
          <w:p w14:paraId="7E2589F2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14:paraId="012A0C7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NUMBER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10EEC" w:rsidRPr="0034137C" w14:paraId="59C06099" w14:textId="77777777" w:rsidTr="0055497C">
        <w:tc>
          <w:tcPr>
            <w:tcW w:w="2279" w:type="dxa"/>
          </w:tcPr>
          <w:p w14:paraId="0E537883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4. Число выводимых слов больше, чем слов в словаре</w:t>
            </w:r>
          </w:p>
        </w:tc>
        <w:tc>
          <w:tcPr>
            <w:tcW w:w="3179" w:type="dxa"/>
          </w:tcPr>
          <w:p w14:paraId="3342FDC7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4. Если число слов в словаре больше 3 или 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вывести возможное число слов</w:t>
            </w:r>
          </w:p>
        </w:tc>
        <w:tc>
          <w:tcPr>
            <w:tcW w:w="1144" w:type="dxa"/>
          </w:tcPr>
          <w:p w14:paraId="2C0E7A02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745" w:type="dxa"/>
          </w:tcPr>
          <w:p w14:paraId="426B79D7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02E0226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y :</w:t>
            </w:r>
            <w:proofErr w:type="gramEnd"/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  <w:p w14:paraId="70154BDC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:</w:t>
            </w:r>
            <w:proofErr w:type="gramEnd"/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</w:p>
          <w:p w14:paraId="7C0C31E0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ay :</w:t>
            </w:r>
            <w:proofErr w:type="gramEnd"/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  <w:p w14:paraId="7AE2616C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: 1</w:t>
            </w:r>
          </w:p>
        </w:tc>
      </w:tr>
      <w:tr w:rsidR="00710EEC" w:rsidRPr="002B159A" w14:paraId="44247CAE" w14:textId="77777777" w:rsidTr="0055497C">
        <w:tc>
          <w:tcPr>
            <w:tcW w:w="2279" w:type="dxa"/>
          </w:tcPr>
          <w:p w14:paraId="4446AAD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5. Введенные данные верны</w:t>
            </w:r>
          </w:p>
        </w:tc>
        <w:tc>
          <w:tcPr>
            <w:tcW w:w="3179" w:type="dxa"/>
          </w:tcPr>
          <w:p w14:paraId="6615E5F5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5. Если все условия выполнены, вывести заданное количество слов в порядке убывания в формате «слово : частота» </w:t>
            </w:r>
          </w:p>
        </w:tc>
        <w:tc>
          <w:tcPr>
            <w:tcW w:w="1144" w:type="dxa"/>
          </w:tcPr>
          <w:p w14:paraId="7123C3A3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745" w:type="dxa"/>
          </w:tcPr>
          <w:p w14:paraId="04154A0A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</w:t>
            </w: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3FC624F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:</w:t>
            </w:r>
            <w:proofErr w:type="gramEnd"/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1542</w:t>
            </w:r>
          </w:p>
          <w:p w14:paraId="2F86096E" w14:textId="77777777" w:rsidR="00710EEC" w:rsidRPr="002B159A" w:rsidRDefault="00710EEC" w:rsidP="002B15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1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: 27935</w:t>
            </w:r>
          </w:p>
        </w:tc>
      </w:tr>
    </w:tbl>
    <w:p w14:paraId="2938EAB1" w14:textId="77777777" w:rsidR="002B159A" w:rsidRPr="002B159A" w:rsidRDefault="002B159A" w:rsidP="002B15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Hlk167213762"/>
    </w:p>
    <w:p w14:paraId="49230FF9" w14:textId="77777777" w:rsidR="002B159A" w:rsidRPr="002B159A" w:rsidRDefault="002B159A">
      <w:pPr>
        <w:rPr>
          <w:rFonts w:ascii="Times New Roman" w:hAnsi="Times New Roman" w:cs="Times New Roman"/>
          <w:sz w:val="28"/>
          <w:szCs w:val="28"/>
        </w:rPr>
      </w:pPr>
      <w:r w:rsidRPr="002B159A">
        <w:rPr>
          <w:rFonts w:ascii="Times New Roman" w:hAnsi="Times New Roman" w:cs="Times New Roman"/>
          <w:sz w:val="28"/>
          <w:szCs w:val="28"/>
        </w:rPr>
        <w:br w:type="page"/>
      </w:r>
    </w:p>
    <w:p w14:paraId="2DA2847C" w14:textId="07906298" w:rsidR="000951DC" w:rsidRPr="002B159A" w:rsidRDefault="000951DC" w:rsidP="002B159A">
      <w:pPr>
        <w:pStyle w:val="1"/>
        <w:rPr>
          <w:rFonts w:cs="Times New Roman"/>
          <w:sz w:val="28"/>
          <w:szCs w:val="28"/>
        </w:rPr>
      </w:pPr>
      <w:bookmarkStart w:id="10" w:name="_Toc167779104"/>
      <w:r w:rsidRPr="002B159A">
        <w:rPr>
          <w:rFonts w:cs="Times New Roman"/>
          <w:sz w:val="28"/>
          <w:szCs w:val="28"/>
          <w:lang w:val="ru-RU"/>
        </w:rPr>
        <w:lastRenderedPageBreak/>
        <w:t>Заключение</w:t>
      </w:r>
      <w:bookmarkEnd w:id="10"/>
    </w:p>
    <w:bookmarkEnd w:id="9"/>
    <w:p w14:paraId="15B17DB0" w14:textId="6DE65C4E" w:rsidR="000951DC" w:rsidRPr="002B159A" w:rsidRDefault="000951DC" w:rsidP="002B159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В ходе курсовой работы была подробно изучена структура данных «</w:t>
      </w:r>
      <w:r w:rsidR="0061008E" w:rsidRPr="002B159A">
        <w:rPr>
          <w:rFonts w:ascii="Times New Roman" w:hAnsi="Times New Roman" w:cs="Times New Roman"/>
          <w:sz w:val="28"/>
          <w:szCs w:val="28"/>
          <w:lang w:val="ru-RU"/>
        </w:rPr>
        <w:t>Красно-черное дерево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A1D9F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: ее строение, </w:t>
      </w:r>
      <w:r w:rsidR="0061008E" w:rsidRPr="002B159A">
        <w:rPr>
          <w:rFonts w:ascii="Times New Roman" w:hAnsi="Times New Roman" w:cs="Times New Roman"/>
          <w:sz w:val="28"/>
          <w:szCs w:val="28"/>
          <w:lang w:val="ru-RU"/>
        </w:rPr>
        <w:t>детали</w:t>
      </w:r>
      <w:r w:rsidR="00FA1D9F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, </w:t>
      </w:r>
      <w:r w:rsidR="0061008E" w:rsidRPr="002B159A">
        <w:rPr>
          <w:rFonts w:ascii="Times New Roman" w:hAnsi="Times New Roman" w:cs="Times New Roman"/>
          <w:sz w:val="28"/>
          <w:szCs w:val="28"/>
          <w:lang w:val="ru-RU"/>
        </w:rPr>
        <w:t>сложность операций</w:t>
      </w:r>
      <w:r w:rsidR="00FA1D9F" w:rsidRPr="002B159A">
        <w:rPr>
          <w:rFonts w:ascii="Times New Roman" w:hAnsi="Times New Roman" w:cs="Times New Roman"/>
          <w:sz w:val="28"/>
          <w:szCs w:val="28"/>
          <w:lang w:val="ru-RU"/>
        </w:rPr>
        <w:t>, логика итераторов</w:t>
      </w:r>
      <w:r w:rsidR="0061008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для бинарного дерева</w:t>
      </w:r>
      <w:r w:rsidR="004E640B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. Также были изучены некоторые полезные функции </w:t>
      </w:r>
      <w:r w:rsidR="0061008E" w:rsidRPr="002B159A">
        <w:rPr>
          <w:rFonts w:ascii="Times New Roman" w:hAnsi="Times New Roman" w:cs="Times New Roman"/>
          <w:sz w:val="28"/>
          <w:szCs w:val="28"/>
          <w:lang w:val="ru-RU"/>
        </w:rPr>
        <w:t>стандартной библиотеки шаблонов (</w:t>
      </w:r>
      <w:r w:rsidR="0061008E" w:rsidRPr="002B159A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61008E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1008E" w:rsidRPr="002B15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008E" w:rsidRPr="002B159A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4E640B"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A3D14" w14:textId="5CCA4310" w:rsidR="004E640B" w:rsidRPr="002B159A" w:rsidRDefault="004E640B" w:rsidP="002B159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В ходе работы были разработаны и написаны:</w:t>
      </w:r>
    </w:p>
    <w:p w14:paraId="5FDC047E" w14:textId="41591E09" w:rsidR="004E640B" w:rsidRPr="002B159A" w:rsidRDefault="00E843B6" w:rsidP="00F767A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Шаблонный класс «</w:t>
      </w:r>
      <w:r w:rsidR="0061008E" w:rsidRPr="002B159A">
        <w:rPr>
          <w:rFonts w:ascii="Times New Roman" w:hAnsi="Times New Roman" w:cs="Times New Roman"/>
          <w:sz w:val="28"/>
          <w:szCs w:val="28"/>
          <w:lang w:val="ru-RU"/>
        </w:rPr>
        <w:t>Красно-черное дерево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» с сигнатурами, похожими на </w:t>
      </w:r>
      <w:proofErr w:type="gramStart"/>
      <w:r w:rsidRPr="002B159A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Pr="002B159A"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14:paraId="4C1CB887" w14:textId="22BC659E" w:rsidR="004E640B" w:rsidRPr="002B159A" w:rsidRDefault="0061008E" w:rsidP="00F767A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Алгоритм обработки и диспетчеризации команд</w:t>
      </w:r>
    </w:p>
    <w:p w14:paraId="30931F96" w14:textId="33990D25" w:rsidR="0061008E" w:rsidRPr="002B159A" w:rsidRDefault="0061008E" w:rsidP="00F767A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Интерактивные команды для взаимодействия с пользователем</w:t>
      </w:r>
    </w:p>
    <w:p w14:paraId="5E16C4CC" w14:textId="451F0D1A" w:rsidR="0061008E" w:rsidRPr="002B159A" w:rsidRDefault="00E843B6" w:rsidP="00F767A4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Тестовые данные для КЧД и системы команд</w:t>
      </w:r>
    </w:p>
    <w:p w14:paraId="3FBAA510" w14:textId="3706F894" w:rsidR="008C7116" w:rsidRPr="002B159A" w:rsidRDefault="00297F1D" w:rsidP="002B15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Практическ</w:t>
      </w:r>
      <w:r w:rsidR="00E843B6" w:rsidRPr="002B159A">
        <w:rPr>
          <w:rFonts w:ascii="Times New Roman" w:hAnsi="Times New Roman" w:cs="Times New Roman"/>
          <w:sz w:val="28"/>
          <w:szCs w:val="28"/>
          <w:lang w:val="ru-RU"/>
        </w:rPr>
        <w:t>ий итог курсовой работы – рабочее консольное приложение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</w:t>
      </w:r>
      <w:r w:rsidR="00E843B6" w:rsidRPr="002B159A">
        <w:rPr>
          <w:rFonts w:ascii="Times New Roman" w:hAnsi="Times New Roman" w:cs="Times New Roman"/>
          <w:sz w:val="28"/>
          <w:szCs w:val="28"/>
          <w:lang w:val="ru-RU"/>
        </w:rPr>
        <w:t>твия с частотным словарем</w:t>
      </w:r>
      <w:r w:rsidR="00BB761D"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AE27B" w14:textId="77777777" w:rsidR="00E843B6" w:rsidRPr="002B159A" w:rsidRDefault="00E843B6" w:rsidP="002B159A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5BABBC" w14:textId="5CAC8C30" w:rsidR="008C7116" w:rsidRPr="002B159A" w:rsidRDefault="008C7116" w:rsidP="002B159A">
      <w:pPr>
        <w:pStyle w:val="1"/>
        <w:spacing w:beforeLines="25" w:before="60" w:line="360" w:lineRule="auto"/>
        <w:ind w:left="709"/>
        <w:rPr>
          <w:rFonts w:cs="Times New Roman"/>
          <w:sz w:val="28"/>
          <w:szCs w:val="28"/>
          <w:lang w:val="en-US"/>
        </w:rPr>
      </w:pPr>
      <w:bookmarkStart w:id="11" w:name="_Toc167779105"/>
      <w:r w:rsidRPr="002B159A">
        <w:rPr>
          <w:rFonts w:cs="Times New Roman"/>
          <w:sz w:val="28"/>
          <w:szCs w:val="28"/>
          <w:lang w:val="ru-RU"/>
        </w:rPr>
        <w:lastRenderedPageBreak/>
        <w:t>Источники</w:t>
      </w:r>
      <w:bookmarkEnd w:id="11"/>
    </w:p>
    <w:p w14:paraId="70726B7B" w14:textId="60716FD3" w:rsidR="0055497C" w:rsidRPr="002B159A" w:rsidRDefault="0055497C" w:rsidP="00F767A4">
      <w:pPr>
        <w:pStyle w:val="a5"/>
        <w:numPr>
          <w:ilvl w:val="3"/>
          <w:numId w:val="10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Красно-черное дерево – Википедия –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ru.wikipedia.org/wiki/Красно-чёрное-дерево</w:t>
        </w:r>
      </w:hyperlink>
      <w:r w:rsidRPr="002B159A">
        <w:rPr>
          <w:rFonts w:ascii="Times New Roman" w:hAnsi="Times New Roman" w:cs="Times New Roman"/>
          <w:sz w:val="28"/>
          <w:szCs w:val="28"/>
          <w:lang w:val="ru-RU"/>
        </w:rPr>
        <w:t>. – (дата обращения: 18.05.2024)</w:t>
      </w:r>
      <w:r w:rsidR="00667C5A" w:rsidRPr="002B15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AF719" w14:textId="2C9ACF2B" w:rsidR="008C7116" w:rsidRPr="002B159A" w:rsidRDefault="0055497C" w:rsidP="00F767A4">
      <w:pPr>
        <w:pStyle w:val="a5"/>
        <w:numPr>
          <w:ilvl w:val="3"/>
          <w:numId w:val="10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>Красно-черное дерево – Викиконспекты</w:t>
      </w:r>
      <w:r w:rsidR="008C7116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C7116" w:rsidRPr="002B159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C7116" w:rsidRPr="002B159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67C5A"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erc</w:t>
        </w:r>
        <w:proofErr w:type="spellEnd"/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fmo</w:t>
        </w:r>
        <w:proofErr w:type="spellEnd"/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=Красно-</w:t>
        </w:r>
        <w:proofErr w:type="spellStart"/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черное_дерево</w:t>
        </w:r>
        <w:proofErr w:type="spellEnd"/>
      </w:hyperlink>
      <w:r w:rsidR="008C7116" w:rsidRPr="002B159A">
        <w:rPr>
          <w:rFonts w:ascii="Times New Roman" w:hAnsi="Times New Roman" w:cs="Times New Roman"/>
          <w:sz w:val="28"/>
          <w:szCs w:val="28"/>
          <w:lang w:val="ru-RU"/>
        </w:rPr>
        <w:t>. – (дата обращения</w:t>
      </w:r>
      <w:r w:rsidR="00667C5A" w:rsidRPr="002B159A">
        <w:rPr>
          <w:rFonts w:ascii="Times New Roman" w:hAnsi="Times New Roman" w:cs="Times New Roman"/>
          <w:sz w:val="28"/>
          <w:szCs w:val="28"/>
          <w:lang w:val="ru-RU"/>
        </w:rPr>
        <w:t>: 18.05.2024).</w:t>
      </w:r>
    </w:p>
    <w:p w14:paraId="355AE934" w14:textId="63C7FF9B" w:rsidR="00667C5A" w:rsidRPr="002B159A" w:rsidRDefault="00667C5A" w:rsidP="00F767A4">
      <w:pPr>
        <w:pStyle w:val="a5"/>
        <w:numPr>
          <w:ilvl w:val="3"/>
          <w:numId w:val="10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C++ Containers library std::map – URL: </w:t>
      </w:r>
      <w:hyperlink r:id="rId10" w:history="1">
        <w:r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n.cppreference.com/w/cpp/container/map</w:t>
        </w:r>
      </w:hyperlink>
      <w:r w:rsidRPr="002B159A">
        <w:rPr>
          <w:rFonts w:ascii="Times New Roman" w:hAnsi="Times New Roman" w:cs="Times New Roman"/>
          <w:sz w:val="28"/>
          <w:szCs w:val="28"/>
          <w:lang w:val="en-US"/>
        </w:rPr>
        <w:t>. – (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: 18.05.2024).</w:t>
      </w:r>
    </w:p>
    <w:p w14:paraId="5A562520" w14:textId="77777777" w:rsidR="00667C5A" w:rsidRPr="002B159A" w:rsidRDefault="00667C5A" w:rsidP="00F767A4">
      <w:pPr>
        <w:pStyle w:val="a5"/>
        <w:numPr>
          <w:ilvl w:val="3"/>
          <w:numId w:val="10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C++ Containers library</w:t>
      </w:r>
      <w:r w:rsidR="008C7116"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std::vector </w:t>
      </w:r>
      <w:r w:rsidR="008C7116" w:rsidRPr="002B159A">
        <w:rPr>
          <w:rFonts w:ascii="Times New Roman" w:hAnsi="Times New Roman" w:cs="Times New Roman"/>
          <w:sz w:val="28"/>
          <w:szCs w:val="28"/>
          <w:lang w:val="en-US"/>
        </w:rPr>
        <w:t>– URL: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n.cppreference.com/w/cpp/container/vector</w:t>
        </w:r>
      </w:hyperlink>
      <w:r w:rsidR="008C7116" w:rsidRPr="002B159A">
        <w:rPr>
          <w:rFonts w:ascii="Times New Roman" w:hAnsi="Times New Roman" w:cs="Times New Roman"/>
          <w:sz w:val="28"/>
          <w:szCs w:val="28"/>
          <w:lang w:val="en-US"/>
        </w:rPr>
        <w:t>. – (</w:t>
      </w:r>
      <w:r w:rsidR="008C7116" w:rsidRPr="002B159A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7116"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116" w:rsidRPr="002B159A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7116" w:rsidRPr="002B159A">
        <w:rPr>
          <w:rFonts w:ascii="Times New Roman" w:hAnsi="Times New Roman" w:cs="Times New Roman"/>
          <w:sz w:val="28"/>
          <w:szCs w:val="28"/>
          <w:lang w:val="en-US"/>
        </w:rPr>
        <w:t>: 18.05.2024).</w:t>
      </w:r>
    </w:p>
    <w:p w14:paraId="0F672BDA" w14:textId="38A101B0" w:rsidR="008C7116" w:rsidRPr="002B159A" w:rsidRDefault="00667C5A" w:rsidP="00F767A4">
      <w:pPr>
        <w:pStyle w:val="a5"/>
        <w:numPr>
          <w:ilvl w:val="3"/>
          <w:numId w:val="10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Дистанционные занятия МФТИ – Алгоритмы и структуры данных (Красно-черные деревья), Мацкевич С. Е. 29.11.2021г. – 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2B159A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youtu.be/gCPtoK07yRA?si=wVMPOfYMhrFNVJTE</w:t>
        </w:r>
      </w:hyperlink>
      <w:r w:rsidRPr="002B159A">
        <w:rPr>
          <w:rFonts w:ascii="Times New Roman" w:hAnsi="Times New Roman" w:cs="Times New Roman"/>
          <w:sz w:val="28"/>
          <w:szCs w:val="28"/>
          <w:lang w:val="ru-RU"/>
        </w:rPr>
        <w:t>. – (дата обращения: 19.05.2024).</w:t>
      </w:r>
    </w:p>
    <w:p w14:paraId="211622FC" w14:textId="7D7ED61F" w:rsidR="008C7116" w:rsidRPr="002B159A" w:rsidRDefault="00152141" w:rsidP="00F767A4">
      <w:pPr>
        <w:pStyle w:val="a5"/>
        <w:numPr>
          <w:ilvl w:val="3"/>
          <w:numId w:val="10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2B159A">
        <w:rPr>
          <w:rFonts w:ascii="Times New Roman" w:hAnsi="Times New Roman" w:cs="Times New Roman"/>
          <w:sz w:val="28"/>
          <w:szCs w:val="28"/>
          <w:lang w:val="en-US"/>
        </w:rPr>
        <w:t>C+</w:t>
      </w:r>
      <w:r w:rsidR="00667C5A" w:rsidRPr="002B159A">
        <w:rPr>
          <w:rFonts w:ascii="Times New Roman" w:hAnsi="Times New Roman" w:cs="Times New Roman"/>
          <w:sz w:val="28"/>
          <w:szCs w:val="28"/>
          <w:lang w:val="en-US"/>
        </w:rPr>
        <w:t>+ Iterator Library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– URL:</w:t>
      </w:r>
      <w:r w:rsidR="00667C5A"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="00667C5A" w:rsidRPr="002B159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en.cppreference.com/w/cpp/iterator</w:t>
        </w:r>
      </w:hyperlink>
      <w:r w:rsidRPr="002B159A">
        <w:rPr>
          <w:rFonts w:ascii="Times New Roman" w:hAnsi="Times New Roman" w:cs="Times New Roman"/>
          <w:sz w:val="28"/>
          <w:szCs w:val="28"/>
          <w:lang w:val="en-US"/>
        </w:rPr>
        <w:t>. – (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159A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667C5A" w:rsidRPr="002B159A">
        <w:rPr>
          <w:rFonts w:ascii="Times New Roman" w:hAnsi="Times New Roman" w:cs="Times New Roman"/>
          <w:sz w:val="28"/>
          <w:szCs w:val="28"/>
          <w:lang w:val="en-US"/>
        </w:rPr>
        <w:t>: 19</w:t>
      </w:r>
      <w:r w:rsidRPr="002B159A">
        <w:rPr>
          <w:rFonts w:ascii="Times New Roman" w:hAnsi="Times New Roman" w:cs="Times New Roman"/>
          <w:sz w:val="28"/>
          <w:szCs w:val="28"/>
          <w:lang w:val="en-US"/>
        </w:rPr>
        <w:t>.05.2024)</w:t>
      </w:r>
      <w:r w:rsidR="00112CD2" w:rsidRPr="002B159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67C5A" w:rsidRPr="002B1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8C7116" w:rsidRPr="002B159A" w:rsidSect="0079144B">
      <w:headerReference w:type="default" r:id="rId14"/>
      <w:headerReference w:type="first" r:id="rId15"/>
      <w:footerReference w:type="first" r:id="rId16"/>
      <w:pgSz w:w="11909" w:h="16834"/>
      <w:pgMar w:top="1134" w:right="851" w:bottom="1134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5F9D" w14:textId="77777777" w:rsidR="00375A5B" w:rsidRDefault="00375A5B" w:rsidP="00B96146">
      <w:pPr>
        <w:spacing w:line="240" w:lineRule="auto"/>
      </w:pPr>
      <w:r>
        <w:separator/>
      </w:r>
    </w:p>
  </w:endnote>
  <w:endnote w:type="continuationSeparator" w:id="0">
    <w:p w14:paraId="784CB8C4" w14:textId="77777777" w:rsidR="00375A5B" w:rsidRDefault="00375A5B" w:rsidP="00B96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BCF5" w14:textId="42FD2753" w:rsidR="0055497C" w:rsidRPr="00C210E3" w:rsidRDefault="0055497C" w:rsidP="00B96146">
    <w:pPr>
      <w:pStyle w:val="aa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C210E3">
      <w:rPr>
        <w:rFonts w:ascii="Times New Roman" w:hAnsi="Times New Roman" w:cs="Times New Roman"/>
        <w:sz w:val="28"/>
        <w:szCs w:val="28"/>
        <w:lang w:val="ru-RU"/>
      </w:rPr>
      <w:t>Санкт-Петербург</w:t>
    </w:r>
  </w:p>
  <w:p w14:paraId="6DEE8333" w14:textId="7FF244F7" w:rsidR="0055497C" w:rsidRPr="00C210E3" w:rsidRDefault="0055497C" w:rsidP="00B96146">
    <w:pPr>
      <w:pStyle w:val="aa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C210E3">
      <w:rPr>
        <w:rFonts w:ascii="Times New Roman" w:hAnsi="Times New Roman" w:cs="Times New Roman"/>
        <w:sz w:val="28"/>
        <w:szCs w:val="28"/>
        <w:lang w:val="en-US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1373" w14:textId="77777777" w:rsidR="00375A5B" w:rsidRDefault="00375A5B" w:rsidP="00B96146">
      <w:pPr>
        <w:spacing w:line="240" w:lineRule="auto"/>
      </w:pPr>
      <w:r>
        <w:separator/>
      </w:r>
    </w:p>
  </w:footnote>
  <w:footnote w:type="continuationSeparator" w:id="0">
    <w:p w14:paraId="75729B0C" w14:textId="77777777" w:rsidR="00375A5B" w:rsidRDefault="00375A5B" w:rsidP="00B961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234875"/>
      <w:docPartObj>
        <w:docPartGallery w:val="Page Numbers (Top of Page)"/>
        <w:docPartUnique/>
      </w:docPartObj>
    </w:sdtPr>
    <w:sdtEndPr/>
    <w:sdtContent>
      <w:p w14:paraId="6E523F5C" w14:textId="5EDF39CD" w:rsidR="0055497C" w:rsidRDefault="005549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FA" w:rsidRPr="00967AFA">
          <w:rPr>
            <w:noProof/>
            <w:lang w:val="ru-RU"/>
          </w:rPr>
          <w:t>13</w:t>
        </w:r>
        <w:r>
          <w:fldChar w:fldCharType="end"/>
        </w:r>
      </w:p>
    </w:sdtContent>
  </w:sdt>
  <w:p w14:paraId="65D7C3EF" w14:textId="77777777" w:rsidR="0055497C" w:rsidRDefault="0055497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5FD32" w14:textId="418942A6" w:rsidR="0055497C" w:rsidRPr="008229D5" w:rsidRDefault="0055497C" w:rsidP="00C210E3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8229D5">
      <w:rPr>
        <w:rFonts w:ascii="Times New Roman" w:hAnsi="Times New Roman" w:cs="Times New Roman"/>
        <w:sz w:val="28"/>
        <w:szCs w:val="28"/>
      </w:rPr>
      <w:t xml:space="preserve">Министерство образования и науки РФ </w:t>
    </w:r>
  </w:p>
  <w:p w14:paraId="080F39E3" w14:textId="77777777" w:rsidR="0055497C" w:rsidRPr="008229D5" w:rsidRDefault="0055497C" w:rsidP="00C210E3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8229D5">
      <w:rPr>
        <w:rFonts w:ascii="Times New Roman" w:hAnsi="Times New Roman" w:cs="Times New Roman"/>
        <w:sz w:val="28"/>
        <w:szCs w:val="28"/>
      </w:rPr>
      <w:t xml:space="preserve">Санкт-Петербургский политехнический университет Петра Великого </w:t>
    </w:r>
  </w:p>
  <w:p w14:paraId="4B2C8152" w14:textId="498757CC" w:rsidR="0055497C" w:rsidRPr="008229D5" w:rsidRDefault="0055497C" w:rsidP="00C210E3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8229D5">
      <w:rPr>
        <w:rFonts w:ascii="Times New Roman" w:hAnsi="Times New Roman" w:cs="Times New Roman"/>
        <w:sz w:val="28"/>
        <w:szCs w:val="28"/>
      </w:rPr>
      <w:t xml:space="preserve">Институт компьютерных наук и </w:t>
    </w:r>
    <w:r>
      <w:rPr>
        <w:rFonts w:ascii="Times New Roman" w:hAnsi="Times New Roman" w:cs="Times New Roman"/>
        <w:sz w:val="28"/>
        <w:szCs w:val="28"/>
        <w:lang w:val="ru-RU"/>
      </w:rPr>
      <w:t>кибербезопасности</w:t>
    </w:r>
    <w:r w:rsidRPr="008229D5">
      <w:rPr>
        <w:rFonts w:ascii="Times New Roman" w:hAnsi="Times New Roman" w:cs="Times New Roman"/>
        <w:sz w:val="28"/>
        <w:szCs w:val="28"/>
      </w:rPr>
      <w:t xml:space="preserve"> </w:t>
    </w:r>
  </w:p>
  <w:p w14:paraId="056A080D" w14:textId="77777777" w:rsidR="0055497C" w:rsidRPr="008229D5" w:rsidRDefault="0055497C" w:rsidP="00C210E3">
    <w:pPr>
      <w:spacing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8229D5">
      <w:rPr>
        <w:rFonts w:ascii="Times New Roman" w:hAnsi="Times New Roman" w:cs="Times New Roman"/>
        <w:sz w:val="28"/>
        <w:szCs w:val="28"/>
      </w:rPr>
      <w:t>Высшая школа программной инженерии</w:t>
    </w:r>
  </w:p>
  <w:p w14:paraId="0909BD76" w14:textId="62C52E2C" w:rsidR="0055497C" w:rsidRDefault="0055497C">
    <w:pPr>
      <w:pStyle w:val="a8"/>
    </w:pPr>
  </w:p>
  <w:p w14:paraId="653DA5AD" w14:textId="77777777" w:rsidR="0055497C" w:rsidRDefault="0055497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DA5"/>
    <w:multiLevelType w:val="hybridMultilevel"/>
    <w:tmpl w:val="77742212"/>
    <w:lvl w:ilvl="0" w:tplc="EC66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320B4"/>
    <w:multiLevelType w:val="hybridMultilevel"/>
    <w:tmpl w:val="8E94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45A0"/>
    <w:multiLevelType w:val="hybridMultilevel"/>
    <w:tmpl w:val="F6328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6A6032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5F9A"/>
    <w:multiLevelType w:val="hybridMultilevel"/>
    <w:tmpl w:val="DB96A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41A18"/>
    <w:multiLevelType w:val="hybridMultilevel"/>
    <w:tmpl w:val="10481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D50E15"/>
    <w:multiLevelType w:val="hybridMultilevel"/>
    <w:tmpl w:val="D908896A"/>
    <w:lvl w:ilvl="0" w:tplc="A9D24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E5A94"/>
    <w:multiLevelType w:val="hybridMultilevel"/>
    <w:tmpl w:val="C492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0495"/>
    <w:multiLevelType w:val="hybridMultilevel"/>
    <w:tmpl w:val="A83C8B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14817"/>
    <w:multiLevelType w:val="hybridMultilevel"/>
    <w:tmpl w:val="D6FA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63C"/>
    <w:multiLevelType w:val="hybridMultilevel"/>
    <w:tmpl w:val="06A4F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A1CAB"/>
    <w:multiLevelType w:val="hybridMultilevel"/>
    <w:tmpl w:val="EDF20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67AE"/>
    <w:multiLevelType w:val="hybridMultilevel"/>
    <w:tmpl w:val="7CC4ED42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97401086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200038"/>
    <w:multiLevelType w:val="hybridMultilevel"/>
    <w:tmpl w:val="24FC4E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14F"/>
    <w:multiLevelType w:val="multilevel"/>
    <w:tmpl w:val="22BE4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597463D"/>
    <w:multiLevelType w:val="hybridMultilevel"/>
    <w:tmpl w:val="0624C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043"/>
    <w:multiLevelType w:val="hybridMultilevel"/>
    <w:tmpl w:val="9566E3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76CC4"/>
    <w:multiLevelType w:val="hybridMultilevel"/>
    <w:tmpl w:val="D6228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80002"/>
    <w:multiLevelType w:val="hybridMultilevel"/>
    <w:tmpl w:val="CC267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0"/>
  </w:num>
  <w:num w:numId="5">
    <w:abstractNumId w:val="14"/>
  </w:num>
  <w:num w:numId="6">
    <w:abstractNumId w:val="9"/>
  </w:num>
  <w:num w:numId="7">
    <w:abstractNumId w:val="4"/>
  </w:num>
  <w:num w:numId="8">
    <w:abstractNumId w:val="15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1"/>
  </w:num>
  <w:num w:numId="14">
    <w:abstractNumId w:val="10"/>
  </w:num>
  <w:num w:numId="15">
    <w:abstractNumId w:val="8"/>
  </w:num>
  <w:num w:numId="16">
    <w:abstractNumId w:val="17"/>
  </w:num>
  <w:num w:numId="17">
    <w:abstractNumId w:val="12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54"/>
    <w:rsid w:val="00001873"/>
    <w:rsid w:val="00030D10"/>
    <w:rsid w:val="00031E7C"/>
    <w:rsid w:val="00033C6E"/>
    <w:rsid w:val="00044F8B"/>
    <w:rsid w:val="00052F55"/>
    <w:rsid w:val="00057194"/>
    <w:rsid w:val="00057F40"/>
    <w:rsid w:val="000621C2"/>
    <w:rsid w:val="00062C9B"/>
    <w:rsid w:val="00067325"/>
    <w:rsid w:val="0007067B"/>
    <w:rsid w:val="000717FA"/>
    <w:rsid w:val="00074B98"/>
    <w:rsid w:val="000951DC"/>
    <w:rsid w:val="00095DAF"/>
    <w:rsid w:val="000A0654"/>
    <w:rsid w:val="000A093A"/>
    <w:rsid w:val="000B19E7"/>
    <w:rsid w:val="000B3DED"/>
    <w:rsid w:val="000D1980"/>
    <w:rsid w:val="000E1B5C"/>
    <w:rsid w:val="000F0415"/>
    <w:rsid w:val="000F3E59"/>
    <w:rsid w:val="000F4A31"/>
    <w:rsid w:val="000F6081"/>
    <w:rsid w:val="00107E3E"/>
    <w:rsid w:val="00112CD2"/>
    <w:rsid w:val="00113F00"/>
    <w:rsid w:val="001166BE"/>
    <w:rsid w:val="00116B29"/>
    <w:rsid w:val="0013550C"/>
    <w:rsid w:val="00142474"/>
    <w:rsid w:val="001433D3"/>
    <w:rsid w:val="00152141"/>
    <w:rsid w:val="00154C18"/>
    <w:rsid w:val="00161D91"/>
    <w:rsid w:val="001811A7"/>
    <w:rsid w:val="001905D5"/>
    <w:rsid w:val="00196154"/>
    <w:rsid w:val="001A0AC1"/>
    <w:rsid w:val="001B044E"/>
    <w:rsid w:val="001B1DAE"/>
    <w:rsid w:val="001C6274"/>
    <w:rsid w:val="001E31D5"/>
    <w:rsid w:val="001E7D7B"/>
    <w:rsid w:val="001F4E23"/>
    <w:rsid w:val="00226E1A"/>
    <w:rsid w:val="002335D4"/>
    <w:rsid w:val="00235292"/>
    <w:rsid w:val="00237458"/>
    <w:rsid w:val="0024058E"/>
    <w:rsid w:val="00242CF6"/>
    <w:rsid w:val="00251848"/>
    <w:rsid w:val="0027161A"/>
    <w:rsid w:val="002738B8"/>
    <w:rsid w:val="00275754"/>
    <w:rsid w:val="00296CAA"/>
    <w:rsid w:val="00297366"/>
    <w:rsid w:val="00297F1D"/>
    <w:rsid w:val="002A5650"/>
    <w:rsid w:val="002A60EA"/>
    <w:rsid w:val="002B14E6"/>
    <w:rsid w:val="002B159A"/>
    <w:rsid w:val="002B2FF3"/>
    <w:rsid w:val="002D0932"/>
    <w:rsid w:val="002D1B7E"/>
    <w:rsid w:val="002D503E"/>
    <w:rsid w:val="002D58D2"/>
    <w:rsid w:val="002D6D85"/>
    <w:rsid w:val="002D702B"/>
    <w:rsid w:val="002E64D9"/>
    <w:rsid w:val="002F1177"/>
    <w:rsid w:val="00305628"/>
    <w:rsid w:val="003175B2"/>
    <w:rsid w:val="003252F5"/>
    <w:rsid w:val="00327A4E"/>
    <w:rsid w:val="00331142"/>
    <w:rsid w:val="00334946"/>
    <w:rsid w:val="0034137C"/>
    <w:rsid w:val="00375A5B"/>
    <w:rsid w:val="0038092E"/>
    <w:rsid w:val="0038402A"/>
    <w:rsid w:val="003840DA"/>
    <w:rsid w:val="00391C2D"/>
    <w:rsid w:val="00396FF4"/>
    <w:rsid w:val="003A195B"/>
    <w:rsid w:val="003A371B"/>
    <w:rsid w:val="003C6C7F"/>
    <w:rsid w:val="003D0244"/>
    <w:rsid w:val="003E66A0"/>
    <w:rsid w:val="00411E73"/>
    <w:rsid w:val="00414D50"/>
    <w:rsid w:val="00417FB0"/>
    <w:rsid w:val="00426AD3"/>
    <w:rsid w:val="004369EB"/>
    <w:rsid w:val="004403ED"/>
    <w:rsid w:val="00441400"/>
    <w:rsid w:val="0045357D"/>
    <w:rsid w:val="00453586"/>
    <w:rsid w:val="004573B0"/>
    <w:rsid w:val="00474CEB"/>
    <w:rsid w:val="00474F48"/>
    <w:rsid w:val="0047706B"/>
    <w:rsid w:val="00482FA3"/>
    <w:rsid w:val="00491483"/>
    <w:rsid w:val="00492BA5"/>
    <w:rsid w:val="004947B7"/>
    <w:rsid w:val="004B56C1"/>
    <w:rsid w:val="004D1922"/>
    <w:rsid w:val="004E12B8"/>
    <w:rsid w:val="004E640B"/>
    <w:rsid w:val="004F1559"/>
    <w:rsid w:val="004F3C00"/>
    <w:rsid w:val="00504BA3"/>
    <w:rsid w:val="00512081"/>
    <w:rsid w:val="00522F2D"/>
    <w:rsid w:val="00531186"/>
    <w:rsid w:val="005437E5"/>
    <w:rsid w:val="00546654"/>
    <w:rsid w:val="0055497C"/>
    <w:rsid w:val="00554D7F"/>
    <w:rsid w:val="0056148D"/>
    <w:rsid w:val="0056465D"/>
    <w:rsid w:val="00570C0B"/>
    <w:rsid w:val="00591F2F"/>
    <w:rsid w:val="00597395"/>
    <w:rsid w:val="0059751D"/>
    <w:rsid w:val="005A27AA"/>
    <w:rsid w:val="005D289D"/>
    <w:rsid w:val="005D6428"/>
    <w:rsid w:val="005E5C78"/>
    <w:rsid w:val="005F361F"/>
    <w:rsid w:val="005F6EAF"/>
    <w:rsid w:val="00606438"/>
    <w:rsid w:val="0061008E"/>
    <w:rsid w:val="00615B06"/>
    <w:rsid w:val="00622020"/>
    <w:rsid w:val="00624024"/>
    <w:rsid w:val="0063505C"/>
    <w:rsid w:val="00635A32"/>
    <w:rsid w:val="006431D0"/>
    <w:rsid w:val="0065100A"/>
    <w:rsid w:val="006615DC"/>
    <w:rsid w:val="006654F2"/>
    <w:rsid w:val="00667C5A"/>
    <w:rsid w:val="00676BA6"/>
    <w:rsid w:val="00686BA6"/>
    <w:rsid w:val="006A05D9"/>
    <w:rsid w:val="006B3BA1"/>
    <w:rsid w:val="006B75D7"/>
    <w:rsid w:val="006B7660"/>
    <w:rsid w:val="006C7D68"/>
    <w:rsid w:val="006D3766"/>
    <w:rsid w:val="006D74A5"/>
    <w:rsid w:val="006E2EEC"/>
    <w:rsid w:val="006E307E"/>
    <w:rsid w:val="006E3BEC"/>
    <w:rsid w:val="007057A9"/>
    <w:rsid w:val="00710EEC"/>
    <w:rsid w:val="0072031E"/>
    <w:rsid w:val="007235E1"/>
    <w:rsid w:val="00732930"/>
    <w:rsid w:val="00733A1C"/>
    <w:rsid w:val="00743F0D"/>
    <w:rsid w:val="007574E7"/>
    <w:rsid w:val="00771683"/>
    <w:rsid w:val="00772702"/>
    <w:rsid w:val="007807D0"/>
    <w:rsid w:val="00784328"/>
    <w:rsid w:val="00787D45"/>
    <w:rsid w:val="0079144B"/>
    <w:rsid w:val="0079314E"/>
    <w:rsid w:val="00797249"/>
    <w:rsid w:val="007A4F57"/>
    <w:rsid w:val="007C21D6"/>
    <w:rsid w:val="007C52B3"/>
    <w:rsid w:val="007C5CC2"/>
    <w:rsid w:val="007D3DD2"/>
    <w:rsid w:val="007E2CE2"/>
    <w:rsid w:val="007E483C"/>
    <w:rsid w:val="0080511C"/>
    <w:rsid w:val="0080598F"/>
    <w:rsid w:val="008134F2"/>
    <w:rsid w:val="00821F77"/>
    <w:rsid w:val="008222A3"/>
    <w:rsid w:val="0082799D"/>
    <w:rsid w:val="00833999"/>
    <w:rsid w:val="00836FCF"/>
    <w:rsid w:val="008403B6"/>
    <w:rsid w:val="00852044"/>
    <w:rsid w:val="00863A03"/>
    <w:rsid w:val="00863C82"/>
    <w:rsid w:val="00864B5D"/>
    <w:rsid w:val="00866AB1"/>
    <w:rsid w:val="008848F8"/>
    <w:rsid w:val="00893DEC"/>
    <w:rsid w:val="008A2385"/>
    <w:rsid w:val="008A40DD"/>
    <w:rsid w:val="008B0743"/>
    <w:rsid w:val="008C7116"/>
    <w:rsid w:val="008D0231"/>
    <w:rsid w:val="008F3480"/>
    <w:rsid w:val="008F438F"/>
    <w:rsid w:val="00900603"/>
    <w:rsid w:val="00901B11"/>
    <w:rsid w:val="009028DB"/>
    <w:rsid w:val="00902E68"/>
    <w:rsid w:val="00914D26"/>
    <w:rsid w:val="00917008"/>
    <w:rsid w:val="009203C0"/>
    <w:rsid w:val="0092135E"/>
    <w:rsid w:val="009322C8"/>
    <w:rsid w:val="0093349A"/>
    <w:rsid w:val="00942E65"/>
    <w:rsid w:val="00960CA7"/>
    <w:rsid w:val="00960E7A"/>
    <w:rsid w:val="009610BD"/>
    <w:rsid w:val="00961DAB"/>
    <w:rsid w:val="00965278"/>
    <w:rsid w:val="00967AFA"/>
    <w:rsid w:val="00970895"/>
    <w:rsid w:val="00972E38"/>
    <w:rsid w:val="00974528"/>
    <w:rsid w:val="0097509B"/>
    <w:rsid w:val="00983B9A"/>
    <w:rsid w:val="00986777"/>
    <w:rsid w:val="00990F10"/>
    <w:rsid w:val="00994DE1"/>
    <w:rsid w:val="009D4695"/>
    <w:rsid w:val="00A00941"/>
    <w:rsid w:val="00A069EC"/>
    <w:rsid w:val="00A10235"/>
    <w:rsid w:val="00A17C6F"/>
    <w:rsid w:val="00A335F0"/>
    <w:rsid w:val="00A35CE6"/>
    <w:rsid w:val="00A371C7"/>
    <w:rsid w:val="00A56C5C"/>
    <w:rsid w:val="00A8402E"/>
    <w:rsid w:val="00A90132"/>
    <w:rsid w:val="00AB1972"/>
    <w:rsid w:val="00AB3CFB"/>
    <w:rsid w:val="00AB6FED"/>
    <w:rsid w:val="00AB7B02"/>
    <w:rsid w:val="00AD5EDA"/>
    <w:rsid w:val="00AE0E03"/>
    <w:rsid w:val="00AE5C4A"/>
    <w:rsid w:val="00AF0DA4"/>
    <w:rsid w:val="00AF3B9D"/>
    <w:rsid w:val="00AF7D04"/>
    <w:rsid w:val="00B14962"/>
    <w:rsid w:val="00B16865"/>
    <w:rsid w:val="00B259A2"/>
    <w:rsid w:val="00B27296"/>
    <w:rsid w:val="00B3446A"/>
    <w:rsid w:val="00B344F7"/>
    <w:rsid w:val="00B35AE0"/>
    <w:rsid w:val="00B549CC"/>
    <w:rsid w:val="00B639CB"/>
    <w:rsid w:val="00B737D4"/>
    <w:rsid w:val="00B7571D"/>
    <w:rsid w:val="00B76872"/>
    <w:rsid w:val="00B84E52"/>
    <w:rsid w:val="00B87DF1"/>
    <w:rsid w:val="00B95DDA"/>
    <w:rsid w:val="00B96146"/>
    <w:rsid w:val="00BA245C"/>
    <w:rsid w:val="00BA5AC5"/>
    <w:rsid w:val="00BB7344"/>
    <w:rsid w:val="00BB761D"/>
    <w:rsid w:val="00BB7EA0"/>
    <w:rsid w:val="00BC05C1"/>
    <w:rsid w:val="00BC09C0"/>
    <w:rsid w:val="00BC2A4E"/>
    <w:rsid w:val="00BC6C22"/>
    <w:rsid w:val="00BC76BD"/>
    <w:rsid w:val="00BD5D70"/>
    <w:rsid w:val="00BE1D90"/>
    <w:rsid w:val="00BE6323"/>
    <w:rsid w:val="00BF506D"/>
    <w:rsid w:val="00BF6E70"/>
    <w:rsid w:val="00C03EE3"/>
    <w:rsid w:val="00C11B43"/>
    <w:rsid w:val="00C12332"/>
    <w:rsid w:val="00C13C61"/>
    <w:rsid w:val="00C150F9"/>
    <w:rsid w:val="00C15E91"/>
    <w:rsid w:val="00C210E3"/>
    <w:rsid w:val="00C30E3F"/>
    <w:rsid w:val="00C4109C"/>
    <w:rsid w:val="00C45B4C"/>
    <w:rsid w:val="00C469B6"/>
    <w:rsid w:val="00C4738A"/>
    <w:rsid w:val="00C5283C"/>
    <w:rsid w:val="00C531E8"/>
    <w:rsid w:val="00C55D20"/>
    <w:rsid w:val="00C735CD"/>
    <w:rsid w:val="00C934FF"/>
    <w:rsid w:val="00CA1875"/>
    <w:rsid w:val="00CB2CB1"/>
    <w:rsid w:val="00CC727D"/>
    <w:rsid w:val="00CD20F6"/>
    <w:rsid w:val="00CD70BB"/>
    <w:rsid w:val="00CE1380"/>
    <w:rsid w:val="00CE540E"/>
    <w:rsid w:val="00CF319B"/>
    <w:rsid w:val="00CF6A3E"/>
    <w:rsid w:val="00D25AA0"/>
    <w:rsid w:val="00D309CB"/>
    <w:rsid w:val="00D35241"/>
    <w:rsid w:val="00D50B2C"/>
    <w:rsid w:val="00D56A8F"/>
    <w:rsid w:val="00D621B1"/>
    <w:rsid w:val="00D743E3"/>
    <w:rsid w:val="00D8677B"/>
    <w:rsid w:val="00D929E3"/>
    <w:rsid w:val="00D951F3"/>
    <w:rsid w:val="00DB2792"/>
    <w:rsid w:val="00DB42DF"/>
    <w:rsid w:val="00DB7065"/>
    <w:rsid w:val="00DC78E5"/>
    <w:rsid w:val="00DE1CF2"/>
    <w:rsid w:val="00DE2D32"/>
    <w:rsid w:val="00DF11D2"/>
    <w:rsid w:val="00DF75FD"/>
    <w:rsid w:val="00E25808"/>
    <w:rsid w:val="00E35A21"/>
    <w:rsid w:val="00E422B2"/>
    <w:rsid w:val="00E423F3"/>
    <w:rsid w:val="00E441DE"/>
    <w:rsid w:val="00E51759"/>
    <w:rsid w:val="00E56B4D"/>
    <w:rsid w:val="00E72C1D"/>
    <w:rsid w:val="00E72FCD"/>
    <w:rsid w:val="00E7764B"/>
    <w:rsid w:val="00E843B6"/>
    <w:rsid w:val="00E87069"/>
    <w:rsid w:val="00E91659"/>
    <w:rsid w:val="00E941F3"/>
    <w:rsid w:val="00EA13F2"/>
    <w:rsid w:val="00EA4104"/>
    <w:rsid w:val="00EA5E33"/>
    <w:rsid w:val="00EA6AFB"/>
    <w:rsid w:val="00EB7EAB"/>
    <w:rsid w:val="00ED2146"/>
    <w:rsid w:val="00ED32CC"/>
    <w:rsid w:val="00ED4BED"/>
    <w:rsid w:val="00EF43F9"/>
    <w:rsid w:val="00F0527A"/>
    <w:rsid w:val="00F11CB7"/>
    <w:rsid w:val="00F32D61"/>
    <w:rsid w:val="00F34A62"/>
    <w:rsid w:val="00F40434"/>
    <w:rsid w:val="00F4499E"/>
    <w:rsid w:val="00F524DD"/>
    <w:rsid w:val="00F54763"/>
    <w:rsid w:val="00F56ECE"/>
    <w:rsid w:val="00F608DC"/>
    <w:rsid w:val="00F767A4"/>
    <w:rsid w:val="00F82274"/>
    <w:rsid w:val="00F83D6E"/>
    <w:rsid w:val="00FA1D9F"/>
    <w:rsid w:val="00FB1DDA"/>
    <w:rsid w:val="00FB28C9"/>
    <w:rsid w:val="00FC2857"/>
    <w:rsid w:val="00FC428F"/>
    <w:rsid w:val="00FC7907"/>
    <w:rsid w:val="00FD4F09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CCD2"/>
  <w15:docId w15:val="{586627CF-E99F-4535-8DE2-9FBEFC32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BED"/>
  </w:style>
  <w:style w:type="paragraph" w:styleId="1">
    <w:name w:val="heading 1"/>
    <w:basedOn w:val="a"/>
    <w:next w:val="a"/>
    <w:link w:val="10"/>
    <w:uiPriority w:val="9"/>
    <w:qFormat/>
    <w:rsid w:val="006A05D9"/>
    <w:pPr>
      <w:keepNext/>
      <w:keepLines/>
      <w:spacing w:before="400" w:after="120"/>
      <w:outlineLvl w:val="0"/>
    </w:pPr>
    <w:rPr>
      <w:rFonts w:ascii="Times New Roman" w:hAnsi="Times New Roman"/>
      <w:b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05D9"/>
    <w:pPr>
      <w:keepNext/>
      <w:keepLines/>
      <w:spacing w:before="360" w:after="120"/>
      <w:outlineLvl w:val="1"/>
    </w:pPr>
    <w:rPr>
      <w:rFonts w:ascii="Times New Roman" w:hAnsi="Times New Roman"/>
      <w:b/>
      <w:i/>
      <w:sz w:val="28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D6D8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B9614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9614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B9614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614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146"/>
  </w:style>
  <w:style w:type="paragraph" w:styleId="aa">
    <w:name w:val="footer"/>
    <w:basedOn w:val="a"/>
    <w:link w:val="ab"/>
    <w:uiPriority w:val="99"/>
    <w:unhideWhenUsed/>
    <w:rsid w:val="00B9614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146"/>
  </w:style>
  <w:style w:type="character" w:customStyle="1" w:styleId="20">
    <w:name w:val="Заголовок 2 Знак"/>
    <w:basedOn w:val="a0"/>
    <w:link w:val="2"/>
    <w:uiPriority w:val="9"/>
    <w:rsid w:val="006A05D9"/>
    <w:rPr>
      <w:rFonts w:ascii="Times New Roman" w:hAnsi="Times New Roman"/>
      <w:b/>
      <w:i/>
      <w:sz w:val="28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C735CD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63C82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0951DC"/>
    <w:rPr>
      <w:rFonts w:ascii="Times New Roman" w:hAnsi="Times New Roman"/>
      <w:b/>
      <w:sz w:val="32"/>
      <w:szCs w:val="40"/>
    </w:rPr>
  </w:style>
  <w:style w:type="character" w:styleId="ac">
    <w:name w:val="FollowedHyperlink"/>
    <w:basedOn w:val="a0"/>
    <w:uiPriority w:val="99"/>
    <w:semiHidden/>
    <w:unhideWhenUsed/>
    <w:rsid w:val="00BF6E7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9652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9652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E-%D1%87%D1%91%D1%80%D0%BD%D0%BE%D0%B5_%D0%B4%D0%B5%D1%80%D0%B5%D0%B2%D0%BE" TargetMode="External"/><Relationship Id="rId13" Type="http://schemas.openxmlformats.org/officeDocument/2006/relationships/hyperlink" Target="https://en.cppreference.com/w/cpp/iterat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gCPtoK07yRA?si=wVMPOfYMhrFNVJT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cppreference.com/w/cpp/container/vecto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cppreference.com/w/cpp/container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9A%D1%80%D0%B0%D1%81%D0%BD%D0%BE-%D1%87%D0%B5%D1%80%D0%BD%D0%BE%D0%B5_%D0%B4%D0%B5%D1%80%D0%B5%D0%B2%D0%B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BA3A-ACED-4D46-93DB-6A921E5E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3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афим Андреевич</dc:creator>
  <cp:keywords/>
  <dc:description/>
  <cp:lastModifiedBy>PC</cp:lastModifiedBy>
  <cp:revision>17</cp:revision>
  <dcterms:created xsi:type="dcterms:W3CDTF">2024-05-27T12:36:00Z</dcterms:created>
  <dcterms:modified xsi:type="dcterms:W3CDTF">2024-05-28T05:58:00Z</dcterms:modified>
</cp:coreProperties>
</file>